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8C0B0" w14:textId="24E24502" w:rsidR="00014C5C" w:rsidRDefault="00FB6784" w:rsidP="003E003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A69DD">
        <w:rPr>
          <w:rFonts w:ascii="Arial" w:hAnsi="Arial" w:cs="Arial"/>
          <w:b/>
          <w:bCs/>
        </w:rPr>
        <w:t xml:space="preserve">Bristol Culture </w:t>
      </w:r>
      <w:r w:rsidR="007D2B8E" w:rsidRPr="00EA69DD">
        <w:rPr>
          <w:rFonts w:ascii="Arial" w:hAnsi="Arial" w:cs="Arial"/>
          <w:b/>
          <w:bCs/>
        </w:rPr>
        <w:t>Young Collective</w:t>
      </w:r>
      <w:r w:rsidR="00A57390">
        <w:rPr>
          <w:rFonts w:ascii="Arial" w:hAnsi="Arial" w:cs="Arial"/>
          <w:b/>
          <w:bCs/>
        </w:rPr>
        <w:t xml:space="preserve"> Application Information</w:t>
      </w:r>
    </w:p>
    <w:p w14:paraId="5D0AA2AB" w14:textId="77777777" w:rsidR="00AB2365" w:rsidRDefault="00AB2365" w:rsidP="00AB2365">
      <w:pPr>
        <w:spacing w:after="0" w:line="240" w:lineRule="auto"/>
        <w:jc w:val="center"/>
        <w:rPr>
          <w:rFonts w:ascii="Arial" w:hAnsi="Arial" w:cs="Arial"/>
        </w:rPr>
      </w:pPr>
    </w:p>
    <w:p w14:paraId="079BA354" w14:textId="77777777" w:rsidR="000D731A" w:rsidRPr="00EF0135" w:rsidRDefault="000D731A" w:rsidP="00AB2365">
      <w:pPr>
        <w:spacing w:after="0" w:line="240" w:lineRule="auto"/>
        <w:jc w:val="center"/>
        <w:rPr>
          <w:rFonts w:ascii="Arial" w:hAnsi="Arial" w:cs="Arial"/>
        </w:rPr>
      </w:pPr>
    </w:p>
    <w:p w14:paraId="54F90481" w14:textId="1C1DD64E" w:rsidR="00EF0135" w:rsidRPr="00904DD8" w:rsidRDefault="00EF0135" w:rsidP="00904DD8">
      <w:pPr>
        <w:spacing w:after="0" w:line="240" w:lineRule="auto"/>
        <w:rPr>
          <w:rFonts w:ascii="Arial" w:hAnsi="Arial" w:cs="Arial"/>
        </w:rPr>
      </w:pPr>
      <w:r w:rsidRPr="00904DD8">
        <w:rPr>
          <w:rFonts w:ascii="Arial" w:hAnsi="Arial" w:cs="Arial"/>
        </w:rPr>
        <w:t>Gain insight and experience in cultural projects</w:t>
      </w:r>
      <w:r w:rsidR="00904DD8">
        <w:rPr>
          <w:rFonts w:ascii="Arial" w:hAnsi="Arial" w:cs="Arial"/>
        </w:rPr>
        <w:t xml:space="preserve"> and </w:t>
      </w:r>
      <w:r w:rsidRPr="00904DD8">
        <w:rPr>
          <w:rFonts w:ascii="Arial" w:hAnsi="Arial" w:cs="Arial"/>
        </w:rPr>
        <w:t>events</w:t>
      </w:r>
      <w:r w:rsidR="00904DD8">
        <w:rPr>
          <w:rFonts w:ascii="Arial" w:hAnsi="Arial" w:cs="Arial"/>
        </w:rPr>
        <w:t>.</w:t>
      </w:r>
    </w:p>
    <w:p w14:paraId="50F4FB20" w14:textId="77777777" w:rsidR="0011544B" w:rsidRPr="00EF0135" w:rsidRDefault="0011544B" w:rsidP="00AB2365">
      <w:pPr>
        <w:spacing w:after="0" w:line="240" w:lineRule="auto"/>
        <w:jc w:val="center"/>
        <w:rPr>
          <w:rFonts w:ascii="Arial" w:hAnsi="Arial" w:cs="Arial"/>
        </w:rPr>
      </w:pPr>
    </w:p>
    <w:p w14:paraId="60330B02" w14:textId="5B994B68" w:rsidR="007D2B8E" w:rsidRDefault="007D2B8E" w:rsidP="00AB2365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EF0135">
        <w:rPr>
          <w:rFonts w:ascii="Arial" w:hAnsi="Arial" w:cs="Arial"/>
        </w:rPr>
        <w:t>We are looking for 10 young people</w:t>
      </w:r>
      <w:r w:rsidR="00794DBD" w:rsidRPr="00EA69DD">
        <w:rPr>
          <w:rFonts w:ascii="Arial" w:hAnsi="Arial" w:cs="Arial"/>
        </w:rPr>
        <w:t xml:space="preserve"> </w:t>
      </w:r>
      <w:r w:rsidR="00B97938" w:rsidRPr="00EA69DD">
        <w:rPr>
          <w:rFonts w:ascii="Arial" w:hAnsi="Arial" w:cs="Arial"/>
        </w:rPr>
        <w:t xml:space="preserve">who are </w:t>
      </w:r>
      <w:r w:rsidR="00B97938" w:rsidRPr="00EA69DD">
        <w:rPr>
          <w:rStyle w:val="normaltextrun"/>
          <w:rFonts w:ascii="Arial" w:hAnsi="Arial" w:cs="Arial"/>
          <w:shd w:val="clear" w:color="auto" w:fill="FFFFFF"/>
        </w:rPr>
        <w:t>passionate about making culture more inclusive</w:t>
      </w:r>
      <w:commentRangeStart w:id="0"/>
      <w:commentRangeEnd w:id="0"/>
      <w:r w:rsidR="00B97938">
        <w:commentReference w:id="0"/>
      </w:r>
      <w:r w:rsidR="00B97938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="00970A49" w:rsidRPr="00EA69DD">
        <w:rPr>
          <w:rStyle w:val="normaltextrun"/>
          <w:rFonts w:ascii="Arial" w:hAnsi="Arial" w:cs="Arial"/>
          <w:shd w:val="clear" w:color="auto" w:fill="FFFFFF"/>
        </w:rPr>
        <w:t xml:space="preserve">to become a paid member of </w:t>
      </w:r>
      <w:r w:rsidR="00BC37C3">
        <w:rPr>
          <w:rStyle w:val="normaltextrun"/>
          <w:rFonts w:ascii="Arial" w:hAnsi="Arial" w:cs="Arial"/>
          <w:shd w:val="clear" w:color="auto" w:fill="FFFFFF"/>
        </w:rPr>
        <w:t>our youth</w:t>
      </w:r>
      <w:r w:rsidR="00970A49" w:rsidRPr="00EA69DD">
        <w:rPr>
          <w:rStyle w:val="normaltextrun"/>
          <w:rFonts w:ascii="Arial" w:hAnsi="Arial" w:cs="Arial"/>
          <w:shd w:val="clear" w:color="auto" w:fill="FFFFFF"/>
        </w:rPr>
        <w:t xml:space="preserve"> advisory board</w:t>
      </w:r>
      <w:r w:rsidR="005C2E9C">
        <w:rPr>
          <w:rStyle w:val="normaltextrun"/>
          <w:rFonts w:ascii="Arial" w:hAnsi="Arial" w:cs="Arial"/>
          <w:shd w:val="clear" w:color="auto" w:fill="FFFFFF"/>
        </w:rPr>
        <w:t>.</w:t>
      </w:r>
      <w:r w:rsidRPr="00EA69DD">
        <w:rPr>
          <w:rFonts w:ascii="Arial" w:hAnsi="Arial" w:cs="Arial"/>
        </w:rPr>
        <w:t xml:space="preserve"> </w:t>
      </w:r>
      <w:r w:rsidR="007A09EC" w:rsidRPr="00EA69DD">
        <w:rPr>
          <w:rFonts w:ascii="Arial" w:hAnsi="Arial" w:cs="Arial"/>
          <w:shd w:val="clear" w:color="auto" w:fill="FFFFFF"/>
        </w:rPr>
        <w:t>We welcome applications from those from </w:t>
      </w:r>
      <w:r w:rsidR="004865FB" w:rsidRPr="00EA69DD">
        <w:rPr>
          <w:rFonts w:ascii="Arial" w:hAnsi="Arial" w:cs="Arial"/>
          <w:shd w:val="clear" w:color="auto" w:fill="FFFFFF"/>
        </w:rPr>
        <w:t xml:space="preserve">Global Majority </w:t>
      </w:r>
      <w:r w:rsidR="00080A1B">
        <w:rPr>
          <w:rFonts w:ascii="Arial" w:hAnsi="Arial" w:cs="Arial"/>
          <w:shd w:val="clear" w:color="auto" w:fill="FFFFFF"/>
        </w:rPr>
        <w:t>e</w:t>
      </w:r>
      <w:r w:rsidR="004865FB" w:rsidRPr="00EA69DD">
        <w:rPr>
          <w:rFonts w:ascii="Arial" w:hAnsi="Arial" w:cs="Arial"/>
          <w:shd w:val="clear" w:color="auto" w:fill="FFFFFF"/>
        </w:rPr>
        <w:t>thnicit</w:t>
      </w:r>
      <w:r w:rsidR="00080A1B">
        <w:rPr>
          <w:rFonts w:ascii="Arial" w:hAnsi="Arial" w:cs="Arial"/>
          <w:shd w:val="clear" w:color="auto" w:fill="FFFFFF"/>
        </w:rPr>
        <w:t>y groups,</w:t>
      </w:r>
      <w:r w:rsidR="004865FB" w:rsidRPr="00EA69DD">
        <w:rPr>
          <w:rFonts w:ascii="Arial" w:hAnsi="Arial" w:cs="Arial"/>
          <w:shd w:val="clear" w:color="auto" w:fill="FFFFFF"/>
        </w:rPr>
        <w:t xml:space="preserve"> </w:t>
      </w:r>
      <w:proofErr w:type="gramStart"/>
      <w:r w:rsidR="004865FB" w:rsidRPr="00EA69DD">
        <w:rPr>
          <w:rFonts w:ascii="Arial" w:hAnsi="Arial" w:cs="Arial"/>
          <w:shd w:val="clear" w:color="auto" w:fill="FFFFFF"/>
        </w:rPr>
        <w:t>low income</w:t>
      </w:r>
      <w:proofErr w:type="gramEnd"/>
      <w:r w:rsidR="004865FB" w:rsidRPr="00EA69DD">
        <w:rPr>
          <w:rFonts w:ascii="Arial" w:hAnsi="Arial" w:cs="Arial"/>
          <w:shd w:val="clear" w:color="auto" w:fill="FFFFFF"/>
        </w:rPr>
        <w:t xml:space="preserve"> households and </w:t>
      </w:r>
      <w:r w:rsidR="00F868B9">
        <w:rPr>
          <w:rFonts w:ascii="Arial" w:hAnsi="Arial" w:cs="Arial"/>
          <w:shd w:val="clear" w:color="auto" w:fill="FFFFFF"/>
        </w:rPr>
        <w:t xml:space="preserve">who </w:t>
      </w:r>
      <w:r w:rsidR="00B10D6E" w:rsidRPr="00EA69DD">
        <w:rPr>
          <w:rFonts w:ascii="Arial" w:hAnsi="Arial" w:cs="Arial"/>
          <w:shd w:val="clear" w:color="auto" w:fill="FFFFFF"/>
        </w:rPr>
        <w:t>are Disabled</w:t>
      </w:r>
      <w:r w:rsidR="43FF38A0" w:rsidRPr="00EA69DD">
        <w:rPr>
          <w:rFonts w:ascii="Arial" w:hAnsi="Arial" w:cs="Arial"/>
          <w:shd w:val="clear" w:color="auto" w:fill="FFFFFF"/>
        </w:rPr>
        <w:t xml:space="preserve"> or </w:t>
      </w:r>
      <w:r w:rsidR="00A659EF">
        <w:rPr>
          <w:rFonts w:ascii="Arial" w:hAnsi="Arial" w:cs="Arial"/>
          <w:shd w:val="clear" w:color="auto" w:fill="FFFFFF"/>
        </w:rPr>
        <w:t>N</w:t>
      </w:r>
      <w:r w:rsidR="43FF38A0" w:rsidRPr="00EA69DD">
        <w:rPr>
          <w:rFonts w:ascii="Arial" w:hAnsi="Arial" w:cs="Arial"/>
          <w:shd w:val="clear" w:color="auto" w:fill="FFFFFF"/>
        </w:rPr>
        <w:t>eurodivergent</w:t>
      </w:r>
      <w:r w:rsidR="00B10D6E" w:rsidRPr="00EA69DD">
        <w:rPr>
          <w:rFonts w:ascii="Arial" w:hAnsi="Arial" w:cs="Arial"/>
          <w:shd w:val="clear" w:color="auto" w:fill="FFFFFF"/>
        </w:rPr>
        <w:t>.</w:t>
      </w:r>
    </w:p>
    <w:p w14:paraId="3BD913CB" w14:textId="77777777" w:rsidR="00AB2365" w:rsidRDefault="00AB2365" w:rsidP="00AB2365">
      <w:pPr>
        <w:spacing w:after="0" w:line="240" w:lineRule="auto"/>
        <w:rPr>
          <w:rFonts w:ascii="Arial" w:hAnsi="Arial" w:cs="Arial"/>
        </w:rPr>
      </w:pPr>
    </w:p>
    <w:p w14:paraId="717D6504" w14:textId="77777777" w:rsidR="009F530A" w:rsidRPr="00EA69DD" w:rsidRDefault="009F530A" w:rsidP="00AB2365">
      <w:pPr>
        <w:spacing w:after="0" w:line="240" w:lineRule="auto"/>
        <w:rPr>
          <w:rFonts w:ascii="Arial" w:hAnsi="Arial" w:cs="Arial"/>
        </w:rPr>
      </w:pPr>
    </w:p>
    <w:p w14:paraId="411307F2" w14:textId="0188A43D" w:rsidR="007D2B8E" w:rsidRPr="001C2777" w:rsidRDefault="00292B11" w:rsidP="00AB2365">
      <w:pPr>
        <w:spacing w:after="0" w:line="240" w:lineRule="auto"/>
        <w:rPr>
          <w:rFonts w:ascii="Arial" w:hAnsi="Arial" w:cs="Arial"/>
          <w:b/>
          <w:bCs/>
        </w:rPr>
      </w:pPr>
      <w:r w:rsidRPr="001C2777">
        <w:rPr>
          <w:rFonts w:ascii="Arial" w:hAnsi="Arial" w:cs="Arial"/>
          <w:b/>
          <w:bCs/>
        </w:rPr>
        <w:t>Who can apply</w:t>
      </w:r>
      <w:r w:rsidR="006D403B" w:rsidRPr="001C2777">
        <w:rPr>
          <w:rFonts w:ascii="Arial" w:hAnsi="Arial" w:cs="Arial"/>
          <w:b/>
          <w:bCs/>
        </w:rPr>
        <w:t>:</w:t>
      </w:r>
    </w:p>
    <w:p w14:paraId="2080A7B8" w14:textId="67FA54D1" w:rsidR="00292B11" w:rsidRDefault="007D2B8E" w:rsidP="00AB46C5">
      <w:pPr>
        <w:pStyle w:val="ListParagraph"/>
        <w:numPr>
          <w:ilvl w:val="1"/>
          <w:numId w:val="1"/>
        </w:numPr>
        <w:tabs>
          <w:tab w:val="clear" w:pos="1440"/>
        </w:tabs>
        <w:spacing w:after="0" w:line="240" w:lineRule="auto"/>
        <w:ind w:left="709" w:hanging="425"/>
        <w:rPr>
          <w:rFonts w:ascii="Arial" w:hAnsi="Arial" w:cs="Arial"/>
        </w:rPr>
      </w:pPr>
      <w:proofErr w:type="gramStart"/>
      <w:r w:rsidRPr="00EA69DD">
        <w:rPr>
          <w:rFonts w:ascii="Arial" w:hAnsi="Arial" w:cs="Arial"/>
        </w:rPr>
        <w:t>18-25 year</w:t>
      </w:r>
      <w:r w:rsidR="006D403B" w:rsidRPr="00EA69DD">
        <w:rPr>
          <w:rFonts w:ascii="Arial" w:hAnsi="Arial" w:cs="Arial"/>
        </w:rPr>
        <w:t xml:space="preserve"> </w:t>
      </w:r>
      <w:r w:rsidRPr="00EA69DD">
        <w:rPr>
          <w:rFonts w:ascii="Arial" w:hAnsi="Arial" w:cs="Arial"/>
        </w:rPr>
        <w:t>old</w:t>
      </w:r>
      <w:r w:rsidR="006D403B" w:rsidRPr="00EA69DD">
        <w:rPr>
          <w:rFonts w:ascii="Arial" w:hAnsi="Arial" w:cs="Arial"/>
        </w:rPr>
        <w:t>s</w:t>
      </w:r>
      <w:proofErr w:type="gramEnd"/>
      <w:r w:rsidRPr="00EA69DD">
        <w:rPr>
          <w:rFonts w:ascii="Arial" w:hAnsi="Arial" w:cs="Arial"/>
        </w:rPr>
        <w:t>, or 18-30 year old</w:t>
      </w:r>
      <w:r w:rsidR="006D403B" w:rsidRPr="00EA69DD">
        <w:rPr>
          <w:rFonts w:ascii="Arial" w:hAnsi="Arial" w:cs="Arial"/>
        </w:rPr>
        <w:t>s</w:t>
      </w:r>
      <w:r w:rsidRPr="00EA69DD">
        <w:rPr>
          <w:rFonts w:ascii="Arial" w:hAnsi="Arial" w:cs="Arial"/>
        </w:rPr>
        <w:t xml:space="preserve"> with a Learning Difficulty or Disability</w:t>
      </w:r>
      <w:r w:rsidR="00292B11" w:rsidRPr="00AB46C5">
        <w:rPr>
          <w:rFonts w:ascii="Arial" w:hAnsi="Arial" w:cs="Arial"/>
        </w:rPr>
        <w:t xml:space="preserve"> living </w:t>
      </w:r>
      <w:r w:rsidR="005C3792" w:rsidRPr="00AB46C5">
        <w:rPr>
          <w:rFonts w:ascii="Arial" w:hAnsi="Arial" w:cs="Arial"/>
        </w:rPr>
        <w:t>in the Bristol City Council area</w:t>
      </w:r>
    </w:p>
    <w:p w14:paraId="6D0C95D2" w14:textId="77777777" w:rsidR="00A92480" w:rsidRDefault="00A92480" w:rsidP="00A92480">
      <w:pPr>
        <w:spacing w:after="0" w:line="240" w:lineRule="auto"/>
        <w:ind w:left="284"/>
        <w:rPr>
          <w:rFonts w:ascii="Arial" w:hAnsi="Arial" w:cs="Arial"/>
        </w:rPr>
      </w:pPr>
    </w:p>
    <w:p w14:paraId="7EFB5750" w14:textId="77777777" w:rsidR="00A92480" w:rsidRPr="00A92480" w:rsidRDefault="00A92480" w:rsidP="00A92480">
      <w:pPr>
        <w:spacing w:after="0" w:line="240" w:lineRule="auto"/>
        <w:ind w:left="284"/>
        <w:rPr>
          <w:rFonts w:ascii="Arial" w:hAnsi="Arial" w:cs="Arial"/>
        </w:rPr>
      </w:pPr>
    </w:p>
    <w:p w14:paraId="1250DB7F" w14:textId="77777777" w:rsidR="00A92480" w:rsidRPr="001C2777" w:rsidRDefault="00A92480" w:rsidP="00A92480">
      <w:pPr>
        <w:spacing w:after="0" w:line="240" w:lineRule="auto"/>
        <w:rPr>
          <w:rFonts w:ascii="Arial" w:hAnsi="Arial" w:cs="Arial"/>
          <w:b/>
          <w:bCs/>
        </w:rPr>
      </w:pPr>
      <w:r w:rsidRPr="001C2777">
        <w:rPr>
          <w:rFonts w:ascii="Arial" w:hAnsi="Arial" w:cs="Arial"/>
          <w:b/>
          <w:bCs/>
        </w:rPr>
        <w:t>The details:</w:t>
      </w:r>
    </w:p>
    <w:p w14:paraId="4301527B" w14:textId="77777777" w:rsidR="00A92480" w:rsidRPr="0060579F" w:rsidRDefault="00A92480" w:rsidP="00A9248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r w:rsidRPr="0060579F">
        <w:rPr>
          <w:rFonts w:ascii="Arial" w:hAnsi="Arial" w:cs="Arial"/>
        </w:rPr>
        <w:t xml:space="preserve">Deadline for applications - </w:t>
      </w:r>
      <w:r w:rsidRPr="0060579F">
        <w:rPr>
          <w:rFonts w:ascii="Arial" w:hAnsi="Arial" w:cs="Arial"/>
          <w:lang w:val="en-US"/>
        </w:rPr>
        <w:t>9am Wednesday 6</w:t>
      </w:r>
      <w:r w:rsidRPr="0060579F">
        <w:rPr>
          <w:rFonts w:ascii="Arial" w:hAnsi="Arial" w:cs="Arial"/>
          <w:vertAlign w:val="superscript"/>
          <w:lang w:val="en-US"/>
        </w:rPr>
        <w:t>th</w:t>
      </w:r>
      <w:r w:rsidRPr="0060579F">
        <w:rPr>
          <w:rFonts w:ascii="Arial" w:hAnsi="Arial" w:cs="Arial"/>
          <w:lang w:val="en-US"/>
        </w:rPr>
        <w:t xml:space="preserve"> December 2023</w:t>
      </w:r>
    </w:p>
    <w:p w14:paraId="24C60D21" w14:textId="77777777" w:rsidR="00A92480" w:rsidRDefault="00A92480" w:rsidP="00A92480">
      <w:pPr>
        <w:pStyle w:val="xmsolistparagraph"/>
        <w:numPr>
          <w:ilvl w:val="0"/>
          <w:numId w:val="1"/>
        </w:numPr>
        <w:tabs>
          <w:tab w:val="clear" w:pos="720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</w:t>
      </w:r>
      <w:r w:rsidRPr="13621A03">
        <w:rPr>
          <w:rFonts w:ascii="Arial" w:eastAsia="Times New Roman" w:hAnsi="Arial" w:cs="Arial"/>
        </w:rPr>
        <w:t xml:space="preserve">irst session </w:t>
      </w:r>
      <w:r>
        <w:rPr>
          <w:rFonts w:ascii="Arial" w:eastAsia="Times New Roman" w:hAnsi="Arial" w:cs="Arial"/>
        </w:rPr>
        <w:t xml:space="preserve">- </w:t>
      </w:r>
      <w:r w:rsidRPr="13621A03">
        <w:rPr>
          <w:rFonts w:ascii="Arial" w:eastAsia="Times New Roman" w:hAnsi="Arial" w:cs="Arial"/>
        </w:rPr>
        <w:t>6-8pm Wednesday 3</w:t>
      </w:r>
      <w:r w:rsidRPr="13621A03">
        <w:rPr>
          <w:rFonts w:ascii="Arial" w:eastAsia="Times New Roman" w:hAnsi="Arial" w:cs="Arial"/>
          <w:vertAlign w:val="superscript"/>
        </w:rPr>
        <w:t>rd</w:t>
      </w:r>
      <w:r w:rsidRPr="13621A03">
        <w:rPr>
          <w:rFonts w:ascii="Arial" w:eastAsia="Times New Roman" w:hAnsi="Arial" w:cs="Arial"/>
        </w:rPr>
        <w:t xml:space="preserve"> January 2024</w:t>
      </w:r>
    </w:p>
    <w:p w14:paraId="595E0AF3" w14:textId="77777777" w:rsidR="00365086" w:rsidRPr="00EA69DD" w:rsidRDefault="00365086" w:rsidP="00365086">
      <w:pPr>
        <w:pStyle w:val="xmsolistparagraph"/>
        <w:rPr>
          <w:rFonts w:ascii="Arial" w:eastAsia="Times New Roman" w:hAnsi="Arial" w:cs="Arial"/>
        </w:rPr>
      </w:pPr>
    </w:p>
    <w:p w14:paraId="5D94942C" w14:textId="77777777" w:rsidR="00E54298" w:rsidRPr="0060579F" w:rsidRDefault="00E54298" w:rsidP="00E54298">
      <w:pPr>
        <w:pStyle w:val="ListParagraph"/>
        <w:numPr>
          <w:ilvl w:val="1"/>
          <w:numId w:val="1"/>
        </w:numPr>
        <w:tabs>
          <w:tab w:val="clear" w:pos="1440"/>
        </w:tabs>
        <w:spacing w:after="0" w:line="240" w:lineRule="auto"/>
        <w:ind w:left="714" w:hanging="357"/>
        <w:rPr>
          <w:rFonts w:ascii="Arial" w:eastAsia="Times New Roman" w:hAnsi="Arial" w:cs="Arial"/>
        </w:rPr>
      </w:pPr>
      <w:r w:rsidRPr="0060579F">
        <w:rPr>
          <w:rFonts w:ascii="Arial" w:eastAsia="Times New Roman" w:hAnsi="Arial" w:cs="Arial"/>
        </w:rPr>
        <w:t>We will meet on the first Wednesday of every month from 6-8pm, at Bristol Museum &amp; Art Gallery or M Shed</w:t>
      </w:r>
    </w:p>
    <w:p w14:paraId="28054257" w14:textId="77777777" w:rsidR="00E54298" w:rsidRPr="0060579F" w:rsidRDefault="00E54298" w:rsidP="00E54298">
      <w:pPr>
        <w:pStyle w:val="xmsolistparagraph"/>
        <w:numPr>
          <w:ilvl w:val="0"/>
          <w:numId w:val="1"/>
        </w:numPr>
        <w:tabs>
          <w:tab w:val="clear" w:pos="720"/>
        </w:tabs>
        <w:rPr>
          <w:rFonts w:ascii="Arial" w:eastAsia="Times New Roman" w:hAnsi="Arial" w:cs="Arial"/>
        </w:rPr>
      </w:pPr>
      <w:r w:rsidRPr="00EA69DD">
        <w:rPr>
          <w:rFonts w:ascii="Arial" w:eastAsia="Times New Roman" w:hAnsi="Arial" w:cs="Arial"/>
        </w:rPr>
        <w:t xml:space="preserve">We ask for a minimum commitment of 6 </w:t>
      </w:r>
      <w:proofErr w:type="gramStart"/>
      <w:r w:rsidRPr="00EA69DD">
        <w:rPr>
          <w:rFonts w:ascii="Arial" w:eastAsia="Times New Roman" w:hAnsi="Arial" w:cs="Arial"/>
        </w:rPr>
        <w:t>months</w:t>
      </w:r>
      <w:proofErr w:type="gramEnd"/>
    </w:p>
    <w:p w14:paraId="6CCEBBB9" w14:textId="77777777" w:rsidR="00E54298" w:rsidRDefault="00E54298" w:rsidP="00E54298">
      <w:pPr>
        <w:pStyle w:val="xmsolistparagraph"/>
        <w:numPr>
          <w:ilvl w:val="0"/>
          <w:numId w:val="1"/>
        </w:numPr>
        <w:tabs>
          <w:tab w:val="clear" w:pos="720"/>
        </w:tabs>
        <w:rPr>
          <w:rFonts w:ascii="Arial" w:eastAsia="Times New Roman" w:hAnsi="Arial" w:cs="Arial"/>
        </w:rPr>
      </w:pPr>
      <w:r w:rsidRPr="00EA69DD">
        <w:rPr>
          <w:rFonts w:ascii="Arial" w:eastAsia="Times New Roman" w:hAnsi="Arial" w:cs="Arial"/>
        </w:rPr>
        <w:t xml:space="preserve">Participants will be paid £11.81 per hour for their time (£141.72 for 6 months of </w:t>
      </w:r>
      <w:proofErr w:type="gramStart"/>
      <w:r w:rsidRPr="00EA69DD">
        <w:rPr>
          <w:rFonts w:ascii="Arial" w:eastAsia="Times New Roman" w:hAnsi="Arial" w:cs="Arial"/>
        </w:rPr>
        <w:t>two hour</w:t>
      </w:r>
      <w:proofErr w:type="gramEnd"/>
      <w:r w:rsidRPr="00EA69DD">
        <w:rPr>
          <w:rFonts w:ascii="Arial" w:eastAsia="Times New Roman" w:hAnsi="Arial" w:cs="Arial"/>
        </w:rPr>
        <w:t xml:space="preserve"> meetings)</w:t>
      </w:r>
    </w:p>
    <w:p w14:paraId="5204AA48" w14:textId="77777777" w:rsidR="00E54298" w:rsidRPr="000163FD" w:rsidRDefault="00E54298" w:rsidP="00E54298">
      <w:pPr>
        <w:pStyle w:val="xmsolistparagraph"/>
        <w:numPr>
          <w:ilvl w:val="0"/>
          <w:numId w:val="1"/>
        </w:numPr>
        <w:tabs>
          <w:tab w:val="clear" w:pos="720"/>
        </w:tabs>
        <w:rPr>
          <w:rFonts w:ascii="Arial" w:eastAsia="Times New Roman" w:hAnsi="Arial" w:cs="Arial"/>
        </w:rPr>
      </w:pPr>
      <w:r w:rsidRPr="13621A03">
        <w:rPr>
          <w:rFonts w:ascii="Arial" w:eastAsia="Times New Roman" w:hAnsi="Arial" w:cs="Arial"/>
        </w:rPr>
        <w:t xml:space="preserve">Participants will need to be set up as a freelancer </w:t>
      </w:r>
      <w:proofErr w:type="gramStart"/>
      <w:r w:rsidRPr="13621A03">
        <w:rPr>
          <w:rFonts w:ascii="Arial" w:eastAsia="Times New Roman" w:hAnsi="Arial" w:cs="Arial"/>
        </w:rPr>
        <w:t>in order to</w:t>
      </w:r>
      <w:proofErr w:type="gramEnd"/>
      <w:r w:rsidRPr="13621A03">
        <w:rPr>
          <w:rFonts w:ascii="Arial" w:eastAsia="Times New Roman" w:hAnsi="Arial" w:cs="Arial"/>
        </w:rPr>
        <w:t xml:space="preserve"> be paid (we can support you with this)</w:t>
      </w:r>
    </w:p>
    <w:p w14:paraId="533A0C0B" w14:textId="77777777" w:rsidR="00AB2365" w:rsidRPr="00A92480" w:rsidRDefault="00AB2365" w:rsidP="00A92480">
      <w:pPr>
        <w:spacing w:after="0" w:line="240" w:lineRule="auto"/>
        <w:rPr>
          <w:rFonts w:ascii="Arial" w:hAnsi="Arial" w:cs="Arial"/>
        </w:rPr>
      </w:pPr>
    </w:p>
    <w:p w14:paraId="7D11495D" w14:textId="77777777" w:rsidR="009F530A" w:rsidRPr="00EA69DD" w:rsidRDefault="009F530A" w:rsidP="00AB2365">
      <w:pPr>
        <w:pStyle w:val="ListParagraph"/>
        <w:spacing w:after="0" w:line="240" w:lineRule="auto"/>
        <w:ind w:left="709"/>
        <w:rPr>
          <w:rFonts w:ascii="Arial" w:hAnsi="Arial" w:cs="Arial"/>
        </w:rPr>
      </w:pPr>
    </w:p>
    <w:p w14:paraId="5FB0089B" w14:textId="77B9071A" w:rsidR="631A74FB" w:rsidRPr="001C2777" w:rsidRDefault="631A74FB" w:rsidP="13621A03">
      <w:pPr>
        <w:pStyle w:val="xmsolistparagraph"/>
        <w:ind w:left="0"/>
        <w:rPr>
          <w:rFonts w:ascii="Arial" w:eastAsia="Times New Roman" w:hAnsi="Arial" w:cs="Arial"/>
          <w:b/>
          <w:bCs/>
        </w:rPr>
      </w:pPr>
      <w:r w:rsidRPr="001C2777">
        <w:rPr>
          <w:rFonts w:ascii="Arial" w:eastAsia="Times New Roman" w:hAnsi="Arial" w:cs="Arial"/>
          <w:b/>
          <w:bCs/>
        </w:rPr>
        <w:t>What to expect:</w:t>
      </w:r>
    </w:p>
    <w:p w14:paraId="1CA54D13" w14:textId="59E63C61" w:rsidR="631A74FB" w:rsidRDefault="631A74FB" w:rsidP="0060579F">
      <w:pPr>
        <w:pStyle w:val="paragraph"/>
        <w:numPr>
          <w:ilvl w:val="0"/>
          <w:numId w:val="7"/>
        </w:numPr>
        <w:tabs>
          <w:tab w:val="clear" w:pos="720"/>
        </w:tabs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13621A03">
        <w:rPr>
          <w:rStyle w:val="normaltextrun"/>
          <w:rFonts w:ascii="Arial" w:hAnsi="Arial" w:cs="Arial"/>
          <w:b/>
          <w:bCs/>
          <w:sz w:val="22"/>
          <w:szCs w:val="22"/>
        </w:rPr>
        <w:t>Collaborate</w:t>
      </w:r>
      <w:r w:rsidR="00CA42FE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13621A03">
        <w:rPr>
          <w:rStyle w:val="normaltextrun"/>
          <w:rFonts w:ascii="Arial" w:hAnsi="Arial" w:cs="Arial"/>
          <w:sz w:val="22"/>
          <w:szCs w:val="22"/>
        </w:rPr>
        <w:t xml:space="preserve">with a range of departments in Bristol Culture to bring a fresh perspective and create new </w:t>
      </w:r>
      <w:proofErr w:type="gramStart"/>
      <w:r w:rsidRPr="13621A03">
        <w:rPr>
          <w:rStyle w:val="normaltextrun"/>
          <w:rFonts w:ascii="Arial" w:hAnsi="Arial" w:cs="Arial"/>
          <w:sz w:val="22"/>
          <w:szCs w:val="22"/>
        </w:rPr>
        <w:t>narratives</w:t>
      </w:r>
      <w:proofErr w:type="gramEnd"/>
    </w:p>
    <w:p w14:paraId="5759A7AA" w14:textId="23DAA7AB" w:rsidR="631A74FB" w:rsidRDefault="631A74FB" w:rsidP="0060579F">
      <w:pPr>
        <w:pStyle w:val="paragraph"/>
        <w:numPr>
          <w:ilvl w:val="0"/>
          <w:numId w:val="7"/>
        </w:numPr>
        <w:tabs>
          <w:tab w:val="clear" w:pos="720"/>
        </w:tabs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13621A03">
        <w:rPr>
          <w:rStyle w:val="eop"/>
          <w:rFonts w:ascii="Arial" w:hAnsi="Arial" w:cs="Arial"/>
          <w:sz w:val="22"/>
          <w:szCs w:val="22"/>
        </w:rPr>
        <w:t>Work with Bristol Culture to</w:t>
      </w:r>
      <w:r w:rsidR="00CA42FE">
        <w:rPr>
          <w:rStyle w:val="eop"/>
          <w:rFonts w:ascii="Arial" w:hAnsi="Arial" w:cs="Arial"/>
          <w:sz w:val="22"/>
          <w:szCs w:val="22"/>
        </w:rPr>
        <w:t xml:space="preserve"> </w:t>
      </w:r>
      <w:r w:rsidRPr="13621A03">
        <w:rPr>
          <w:rStyle w:val="normaltextrun"/>
          <w:rFonts w:ascii="Arial" w:hAnsi="Arial" w:cs="Arial"/>
          <w:b/>
          <w:bCs/>
          <w:sz w:val="22"/>
          <w:szCs w:val="22"/>
        </w:rPr>
        <w:t>ensure representation in exhibitions,</w:t>
      </w:r>
      <w:r w:rsidR="00CA42FE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Pr="13621A03">
        <w:rPr>
          <w:rStyle w:val="normaltextrun"/>
          <w:rFonts w:ascii="Arial" w:hAnsi="Arial" w:cs="Arial"/>
          <w:b/>
          <w:bCs/>
          <w:sz w:val="22"/>
          <w:szCs w:val="22"/>
        </w:rPr>
        <w:t xml:space="preserve">events and new projects </w:t>
      </w:r>
      <w:r w:rsidRPr="13621A03">
        <w:rPr>
          <w:rStyle w:val="normaltextrun"/>
          <w:rFonts w:ascii="Arial" w:hAnsi="Arial" w:cs="Arial"/>
          <w:sz w:val="22"/>
          <w:szCs w:val="22"/>
        </w:rPr>
        <w:t xml:space="preserve">to make it more inclusive, engaging, authentic and real for young </w:t>
      </w:r>
      <w:proofErr w:type="gramStart"/>
      <w:r w:rsidRPr="13621A03">
        <w:rPr>
          <w:rStyle w:val="normaltextrun"/>
          <w:rFonts w:ascii="Arial" w:hAnsi="Arial" w:cs="Arial"/>
          <w:sz w:val="22"/>
          <w:szCs w:val="22"/>
        </w:rPr>
        <w:t>people</w:t>
      </w:r>
      <w:proofErr w:type="gramEnd"/>
    </w:p>
    <w:p w14:paraId="70FCE921" w14:textId="5DD2453E" w:rsidR="631A74FB" w:rsidRDefault="631A74FB" w:rsidP="0060579F">
      <w:pPr>
        <w:pStyle w:val="paragraph"/>
        <w:numPr>
          <w:ilvl w:val="0"/>
          <w:numId w:val="7"/>
        </w:numPr>
        <w:tabs>
          <w:tab w:val="clear" w:pos="720"/>
        </w:tabs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13621A03">
        <w:rPr>
          <w:rStyle w:val="normaltextrun"/>
          <w:rFonts w:ascii="Arial" w:hAnsi="Arial" w:cs="Arial"/>
          <w:b/>
          <w:bCs/>
          <w:sz w:val="22"/>
          <w:szCs w:val="22"/>
        </w:rPr>
        <w:t>Inspire other young people</w:t>
      </w:r>
      <w:r w:rsidR="00CA42FE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Pr="13621A03">
        <w:rPr>
          <w:rStyle w:val="normaltextrun"/>
          <w:rFonts w:ascii="Arial" w:hAnsi="Arial" w:cs="Arial"/>
          <w:sz w:val="22"/>
          <w:szCs w:val="22"/>
        </w:rPr>
        <w:t>across Bristol to engage with Bristol Culture through acting as ambassadors</w:t>
      </w:r>
      <w:r w:rsidR="00CA42FE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13621A03">
        <w:rPr>
          <w:rStyle w:val="normaltextrun"/>
          <w:rFonts w:ascii="Arial" w:hAnsi="Arial" w:cs="Arial"/>
          <w:sz w:val="22"/>
          <w:szCs w:val="22"/>
        </w:rPr>
        <w:t xml:space="preserve">through outreach and </w:t>
      </w:r>
      <w:proofErr w:type="gramStart"/>
      <w:r w:rsidRPr="13621A03">
        <w:rPr>
          <w:rStyle w:val="normaltextrun"/>
          <w:rFonts w:ascii="Arial" w:hAnsi="Arial" w:cs="Arial"/>
          <w:sz w:val="22"/>
          <w:szCs w:val="22"/>
        </w:rPr>
        <w:t>projects</w:t>
      </w:r>
      <w:proofErr w:type="gramEnd"/>
    </w:p>
    <w:p w14:paraId="0957485B" w14:textId="317827D8" w:rsidR="631A74FB" w:rsidRDefault="631A74FB" w:rsidP="0060579F">
      <w:pPr>
        <w:pStyle w:val="paragraph"/>
        <w:numPr>
          <w:ilvl w:val="0"/>
          <w:numId w:val="7"/>
        </w:numPr>
        <w:tabs>
          <w:tab w:val="clear" w:pos="720"/>
        </w:tabs>
        <w:spacing w:before="0" w:beforeAutospacing="0" w:after="0" w:afterAutospacing="0"/>
        <w:rPr>
          <w:rStyle w:val="normaltextrun"/>
          <w:rFonts w:ascii="Arial" w:hAnsi="Arial" w:cs="Arial"/>
          <w:sz w:val="22"/>
          <w:szCs w:val="22"/>
          <w:lang w:val="en-US"/>
        </w:rPr>
      </w:pPr>
      <w:r w:rsidRPr="13621A03">
        <w:rPr>
          <w:rStyle w:val="normaltextrun"/>
          <w:rFonts w:ascii="Arial" w:hAnsi="Arial" w:cs="Arial"/>
          <w:b/>
          <w:bCs/>
          <w:sz w:val="22"/>
          <w:szCs w:val="22"/>
        </w:rPr>
        <w:t>Behind the scenes</w:t>
      </w:r>
      <w:r w:rsidR="009223C0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Pr="13621A03">
        <w:rPr>
          <w:rStyle w:val="normaltextrun"/>
          <w:rFonts w:ascii="Arial" w:hAnsi="Arial" w:cs="Arial"/>
          <w:sz w:val="22"/>
          <w:szCs w:val="22"/>
        </w:rPr>
        <w:t>out of hours access to the museum and gallery</w:t>
      </w:r>
      <w:r w:rsidR="009223C0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13621A03">
        <w:rPr>
          <w:rStyle w:val="normaltextrun"/>
          <w:rFonts w:ascii="Arial" w:hAnsi="Arial" w:cs="Arial"/>
          <w:sz w:val="22"/>
          <w:szCs w:val="22"/>
        </w:rPr>
        <w:t>collections</w:t>
      </w:r>
    </w:p>
    <w:p w14:paraId="504266C7" w14:textId="41B89DD4" w:rsidR="631A74FB" w:rsidRDefault="631A74FB" w:rsidP="0060579F">
      <w:pPr>
        <w:pStyle w:val="xmsolistparagraph"/>
        <w:numPr>
          <w:ilvl w:val="0"/>
          <w:numId w:val="7"/>
        </w:numPr>
        <w:tabs>
          <w:tab w:val="clear" w:pos="720"/>
        </w:tabs>
        <w:rPr>
          <w:rFonts w:ascii="Arial" w:eastAsia="Times New Roman" w:hAnsi="Arial" w:cs="Arial"/>
        </w:rPr>
      </w:pPr>
      <w:r w:rsidRPr="13621A03">
        <w:rPr>
          <w:rFonts w:ascii="Arial" w:eastAsia="Times New Roman" w:hAnsi="Arial" w:cs="Arial"/>
          <w:b/>
          <w:bCs/>
        </w:rPr>
        <w:t>Additional opportunities</w:t>
      </w:r>
      <w:r w:rsidRPr="13621A03">
        <w:rPr>
          <w:rFonts w:ascii="Arial" w:eastAsia="Times New Roman" w:hAnsi="Arial" w:cs="Arial"/>
        </w:rPr>
        <w:t xml:space="preserve"> such as </w:t>
      </w:r>
      <w:proofErr w:type="gramStart"/>
      <w:r w:rsidRPr="13621A03">
        <w:rPr>
          <w:rFonts w:ascii="Arial" w:eastAsia="Times New Roman" w:hAnsi="Arial" w:cs="Arial"/>
        </w:rPr>
        <w:t>one off</w:t>
      </w:r>
      <w:proofErr w:type="gramEnd"/>
      <w:r w:rsidRPr="13621A03">
        <w:rPr>
          <w:rFonts w:ascii="Arial" w:eastAsia="Times New Roman" w:hAnsi="Arial" w:cs="Arial"/>
        </w:rPr>
        <w:t xml:space="preserve"> engagement projects or sitting on a </w:t>
      </w:r>
      <w:r w:rsidR="00FC20EA">
        <w:rPr>
          <w:rFonts w:ascii="Arial" w:eastAsia="Times New Roman" w:hAnsi="Arial" w:cs="Arial"/>
        </w:rPr>
        <w:t xml:space="preserve">Bristol Culture </w:t>
      </w:r>
      <w:r w:rsidRPr="13621A03">
        <w:rPr>
          <w:rFonts w:ascii="Arial" w:eastAsia="Times New Roman" w:hAnsi="Arial" w:cs="Arial"/>
        </w:rPr>
        <w:t>steering group</w:t>
      </w:r>
    </w:p>
    <w:p w14:paraId="595DE0C6" w14:textId="658EF1A0" w:rsidR="13621A03" w:rsidRDefault="13621A03" w:rsidP="13621A03">
      <w:pPr>
        <w:pStyle w:val="ListParagraph"/>
        <w:spacing w:after="0" w:line="240" w:lineRule="auto"/>
        <w:ind w:left="709"/>
        <w:rPr>
          <w:rFonts w:ascii="Arial" w:hAnsi="Arial" w:cs="Arial"/>
        </w:rPr>
      </w:pPr>
    </w:p>
    <w:p w14:paraId="6D18A9E5" w14:textId="77777777" w:rsidR="009F530A" w:rsidRDefault="009F530A" w:rsidP="00AB236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  <w:lang w:val="en-US"/>
        </w:rPr>
      </w:pPr>
    </w:p>
    <w:p w14:paraId="7F7B1015" w14:textId="708F7A15" w:rsidR="004B5B7A" w:rsidRPr="001C2777" w:rsidRDefault="00F040F1" w:rsidP="00AB236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  <w:lang w:val="en-US"/>
        </w:rPr>
      </w:pPr>
      <w:r w:rsidRPr="001C2777">
        <w:rPr>
          <w:rFonts w:ascii="Arial" w:hAnsi="Arial" w:cs="Arial"/>
          <w:b/>
          <w:bCs/>
          <w:sz w:val="22"/>
          <w:szCs w:val="22"/>
          <w:lang w:val="en-US"/>
        </w:rPr>
        <w:t>To apply:</w:t>
      </w:r>
    </w:p>
    <w:p w14:paraId="288EC025" w14:textId="17E06034" w:rsidR="00F040F1" w:rsidRDefault="00011251" w:rsidP="00AB2365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Online:</w:t>
      </w:r>
      <w:r w:rsidR="00AB2365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5" w:history="1">
        <w:r w:rsidR="003B06E4" w:rsidRPr="003B06E4">
          <w:rPr>
            <w:rStyle w:val="Hyperlink"/>
            <w:rFonts w:ascii="Arial" w:hAnsi="Arial" w:cs="Arial"/>
            <w:sz w:val="22"/>
            <w:szCs w:val="22"/>
            <w:lang w:val="en-US"/>
          </w:rPr>
          <w:t>www.surveymonkey.co.uk/r/youngcollective</w:t>
        </w:r>
      </w:hyperlink>
    </w:p>
    <w:p w14:paraId="267265D4" w14:textId="012EB0E7" w:rsidR="00191205" w:rsidRDefault="00191205" w:rsidP="00AB236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mail</w:t>
      </w:r>
      <w:r w:rsidR="000671C7">
        <w:rPr>
          <w:rFonts w:ascii="Arial" w:hAnsi="Arial" w:cs="Arial"/>
          <w:lang w:val="en-US"/>
        </w:rPr>
        <w:t>/</w:t>
      </w:r>
      <w:proofErr w:type="gramStart"/>
      <w:r w:rsidR="00CC2503">
        <w:rPr>
          <w:rFonts w:ascii="Arial" w:hAnsi="Arial" w:cs="Arial"/>
          <w:lang w:val="en-US"/>
        </w:rPr>
        <w:t>hand written</w:t>
      </w:r>
      <w:proofErr w:type="gramEnd"/>
      <w:r w:rsidR="00D11D93">
        <w:rPr>
          <w:rFonts w:ascii="Arial" w:hAnsi="Arial" w:cs="Arial"/>
          <w:lang w:val="en-US"/>
        </w:rPr>
        <w:t xml:space="preserve"> version: </w:t>
      </w:r>
      <w:r w:rsidR="00CC2503">
        <w:rPr>
          <w:rFonts w:ascii="Arial" w:hAnsi="Arial" w:cs="Arial"/>
          <w:lang w:val="en-US"/>
        </w:rPr>
        <w:t xml:space="preserve">use the application form </w:t>
      </w:r>
      <w:r w:rsidR="00152A04">
        <w:rPr>
          <w:rFonts w:ascii="Arial" w:hAnsi="Arial" w:cs="Arial"/>
          <w:lang w:val="en-US"/>
        </w:rPr>
        <w:t>on the next page</w:t>
      </w:r>
    </w:p>
    <w:p w14:paraId="2839D43E" w14:textId="77777777" w:rsidR="00A305FD" w:rsidRPr="00A305FD" w:rsidRDefault="00191205" w:rsidP="00A305FD">
      <w:pPr>
        <w:pStyle w:val="ListParagraph"/>
        <w:numPr>
          <w:ilvl w:val="0"/>
          <w:numId w:val="5"/>
        </w:numPr>
        <w:spacing w:after="0" w:line="240" w:lineRule="auto"/>
        <w:rPr>
          <w:rStyle w:val="Hyperlink"/>
          <w:rFonts w:ascii="Arial" w:hAnsi="Arial" w:cs="Arial"/>
          <w:color w:val="auto"/>
          <w:u w:val="none"/>
          <w:lang w:val="en-US"/>
        </w:rPr>
      </w:pPr>
      <w:r>
        <w:rPr>
          <w:rFonts w:ascii="Arial" w:hAnsi="Arial" w:cs="Arial"/>
          <w:lang w:val="en-US"/>
        </w:rPr>
        <w:t>Video/voice recording</w:t>
      </w:r>
      <w:r w:rsidR="00D11D93">
        <w:rPr>
          <w:rFonts w:ascii="Arial" w:hAnsi="Arial" w:cs="Arial"/>
          <w:lang w:val="en-US"/>
        </w:rPr>
        <w:t>:</w:t>
      </w:r>
      <w:r w:rsidR="00596031">
        <w:rPr>
          <w:rFonts w:ascii="Arial" w:hAnsi="Arial" w:cs="Arial"/>
          <w:lang w:val="en-US"/>
        </w:rPr>
        <w:t xml:space="preserve"> </w:t>
      </w:r>
      <w:r w:rsidR="00F00153">
        <w:rPr>
          <w:rFonts w:ascii="Arial" w:hAnsi="Arial" w:cs="Arial"/>
          <w:lang w:val="en-US"/>
        </w:rPr>
        <w:t xml:space="preserve">answer the questions </w:t>
      </w:r>
      <w:r w:rsidR="000B47F0">
        <w:rPr>
          <w:rFonts w:ascii="Arial" w:hAnsi="Arial" w:cs="Arial"/>
          <w:lang w:val="en-US"/>
        </w:rPr>
        <w:t xml:space="preserve">on the next page </w:t>
      </w:r>
      <w:r w:rsidR="00F00153">
        <w:rPr>
          <w:rFonts w:ascii="Arial" w:hAnsi="Arial" w:cs="Arial"/>
          <w:lang w:val="en-US"/>
        </w:rPr>
        <w:t xml:space="preserve">and </w:t>
      </w:r>
      <w:r w:rsidR="00596031">
        <w:rPr>
          <w:rFonts w:ascii="Arial" w:hAnsi="Arial" w:cs="Arial"/>
          <w:lang w:val="en-US"/>
        </w:rPr>
        <w:t xml:space="preserve">send to </w:t>
      </w:r>
      <w:hyperlink r:id="rId16" w:history="1">
        <w:r w:rsidR="00F00153" w:rsidRPr="00F00153">
          <w:rPr>
            <w:rStyle w:val="Hyperlink"/>
            <w:rFonts w:ascii="Arial" w:hAnsi="Arial" w:cs="Arial"/>
            <w:lang w:val="en-US"/>
          </w:rPr>
          <w:t>annette.dodd-johns@bristol.gov.uk</w:t>
        </w:r>
      </w:hyperlink>
    </w:p>
    <w:p w14:paraId="2BD70713" w14:textId="77777777" w:rsidR="00A305FD" w:rsidRPr="008E6B58" w:rsidRDefault="00A305FD" w:rsidP="00A305FD">
      <w:pPr>
        <w:spacing w:after="0" w:line="240" w:lineRule="auto"/>
        <w:ind w:left="360"/>
        <w:rPr>
          <w:rStyle w:val="Hyperlink"/>
          <w:rFonts w:ascii="Arial" w:hAnsi="Arial" w:cs="Arial"/>
          <w:color w:val="auto"/>
          <w:u w:val="none"/>
          <w:lang w:val="en-US"/>
        </w:rPr>
      </w:pPr>
    </w:p>
    <w:p w14:paraId="4C9AE1A4" w14:textId="77777777" w:rsidR="008E6B58" w:rsidRPr="008E6B58" w:rsidRDefault="008E6B58" w:rsidP="00A305FD">
      <w:pPr>
        <w:spacing w:after="0" w:line="240" w:lineRule="auto"/>
        <w:ind w:left="360"/>
        <w:rPr>
          <w:rStyle w:val="Hyperlink"/>
          <w:rFonts w:ascii="Arial" w:hAnsi="Arial" w:cs="Arial"/>
          <w:color w:val="auto"/>
          <w:u w:val="none"/>
          <w:lang w:val="en-US"/>
        </w:rPr>
      </w:pPr>
    </w:p>
    <w:p w14:paraId="71C012DB" w14:textId="77777777" w:rsidR="00AB2365" w:rsidRPr="009F530A" w:rsidRDefault="00011251" w:rsidP="00634689">
      <w:pPr>
        <w:spacing w:after="0" w:line="240" w:lineRule="auto"/>
        <w:rPr>
          <w:rStyle w:val="eop"/>
          <w:rFonts w:ascii="Arial" w:hAnsi="Arial" w:cs="Arial"/>
          <w:b/>
          <w:bCs/>
          <w:lang w:val="en-US"/>
        </w:rPr>
      </w:pPr>
      <w:r w:rsidRPr="009F530A">
        <w:rPr>
          <w:rStyle w:val="eop"/>
          <w:rFonts w:ascii="Arial" w:hAnsi="Arial" w:cs="Arial"/>
          <w:b/>
          <w:bCs/>
          <w:lang w:val="en-US"/>
        </w:rPr>
        <w:t xml:space="preserve">For more information </w:t>
      </w:r>
      <w:r w:rsidR="00AB2365" w:rsidRPr="009F530A">
        <w:rPr>
          <w:rStyle w:val="eop"/>
          <w:rFonts w:ascii="Arial" w:hAnsi="Arial" w:cs="Arial"/>
          <w:b/>
          <w:bCs/>
          <w:lang w:val="en-US"/>
        </w:rPr>
        <w:t xml:space="preserve">or to apply </w:t>
      </w:r>
      <w:r w:rsidRPr="009F530A">
        <w:rPr>
          <w:rStyle w:val="eop"/>
          <w:rFonts w:ascii="Arial" w:hAnsi="Arial" w:cs="Arial"/>
          <w:b/>
          <w:bCs/>
          <w:lang w:val="en-US"/>
        </w:rPr>
        <w:t>please contact Annette:</w:t>
      </w:r>
    </w:p>
    <w:p w14:paraId="06F840A3" w14:textId="77777777" w:rsidR="00634689" w:rsidRDefault="00634689" w:rsidP="00634689">
      <w:pPr>
        <w:spacing w:after="0" w:line="240" w:lineRule="auto"/>
        <w:rPr>
          <w:rFonts w:ascii="Arial" w:hAnsi="Arial" w:cs="Arial"/>
          <w:lang w:val="en-US"/>
        </w:rPr>
      </w:pPr>
      <w:r>
        <w:rPr>
          <w:rStyle w:val="eop"/>
          <w:rFonts w:ascii="Arial" w:hAnsi="Arial" w:cs="Arial"/>
          <w:lang w:val="en-US"/>
        </w:rPr>
        <w:t>E</w:t>
      </w:r>
      <w:r w:rsidR="00011251">
        <w:rPr>
          <w:rStyle w:val="eop"/>
          <w:rFonts w:ascii="Arial" w:hAnsi="Arial" w:cs="Arial"/>
          <w:lang w:val="en-US"/>
        </w:rPr>
        <w:t xml:space="preserve">mail </w:t>
      </w:r>
      <w:r>
        <w:rPr>
          <w:rStyle w:val="eop"/>
          <w:rFonts w:ascii="Arial" w:hAnsi="Arial" w:cs="Arial"/>
          <w:lang w:val="en-US"/>
        </w:rPr>
        <w:t xml:space="preserve">- </w:t>
      </w:r>
      <w:hyperlink r:id="rId17" w:history="1">
        <w:r w:rsidRPr="00A6201B">
          <w:rPr>
            <w:rStyle w:val="Hyperlink"/>
            <w:rFonts w:ascii="Arial" w:hAnsi="Arial" w:cs="Arial"/>
            <w:lang w:val="en-US"/>
          </w:rPr>
          <w:t>annette.dodd-johns@bristol.gov.uk</w:t>
        </w:r>
      </w:hyperlink>
    </w:p>
    <w:p w14:paraId="55F0A3E5" w14:textId="38DB0579" w:rsidR="00011251" w:rsidRDefault="00634689" w:rsidP="00634689">
      <w:pPr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val="en-US"/>
        </w:rPr>
        <w:t>C</w:t>
      </w:r>
      <w:r w:rsidR="00011251">
        <w:rPr>
          <w:rStyle w:val="eop"/>
          <w:rFonts w:ascii="Arial" w:hAnsi="Arial" w:cs="Arial"/>
          <w:lang w:val="en-US"/>
        </w:rPr>
        <w:t>all/text/</w:t>
      </w:r>
      <w:r w:rsidR="00011251" w:rsidRPr="0095491F">
        <w:rPr>
          <w:rStyle w:val="eop"/>
          <w:rFonts w:ascii="Arial" w:hAnsi="Arial" w:cs="Arial"/>
          <w:lang w:val="en-US"/>
        </w:rPr>
        <w:t xml:space="preserve">WhatsApp </w:t>
      </w:r>
      <w:r>
        <w:rPr>
          <w:rStyle w:val="eop"/>
          <w:rFonts w:ascii="Arial" w:hAnsi="Arial" w:cs="Arial"/>
          <w:lang w:val="en-US"/>
        </w:rPr>
        <w:t xml:space="preserve">- </w:t>
      </w:r>
      <w:r w:rsidR="00011251" w:rsidRPr="0095491F">
        <w:rPr>
          <w:rFonts w:ascii="Arial" w:hAnsi="Arial" w:cs="Arial"/>
          <w:lang w:eastAsia="en-GB"/>
        </w:rPr>
        <w:t>07741 099 367</w:t>
      </w:r>
    </w:p>
    <w:p w14:paraId="17074C22" w14:textId="3549CB66" w:rsidR="002B5BB6" w:rsidRDefault="00011251" w:rsidP="00634689">
      <w:pPr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(Please note work</w:t>
      </w:r>
      <w:r w:rsidR="00A80379">
        <w:rPr>
          <w:rFonts w:ascii="Arial" w:hAnsi="Arial" w:cs="Arial"/>
          <w:lang w:eastAsia="en-GB"/>
        </w:rPr>
        <w:t xml:space="preserve">ing days are </w:t>
      </w:r>
      <w:r>
        <w:rPr>
          <w:rFonts w:ascii="Arial" w:hAnsi="Arial" w:cs="Arial"/>
          <w:lang w:eastAsia="en-GB"/>
        </w:rPr>
        <w:t xml:space="preserve">Tuesday, </w:t>
      </w:r>
      <w:proofErr w:type="gramStart"/>
      <w:r>
        <w:rPr>
          <w:rFonts w:ascii="Arial" w:hAnsi="Arial" w:cs="Arial"/>
          <w:lang w:eastAsia="en-GB"/>
        </w:rPr>
        <w:t>Wednesday</w:t>
      </w:r>
      <w:proofErr w:type="gramEnd"/>
      <w:r>
        <w:rPr>
          <w:rFonts w:ascii="Arial" w:hAnsi="Arial" w:cs="Arial"/>
          <w:lang w:eastAsia="en-GB"/>
        </w:rPr>
        <w:t xml:space="preserve"> and Thursday so </w:t>
      </w:r>
      <w:r w:rsidR="00A80379">
        <w:rPr>
          <w:rFonts w:ascii="Arial" w:hAnsi="Arial" w:cs="Arial"/>
          <w:lang w:eastAsia="en-GB"/>
        </w:rPr>
        <w:t>we</w:t>
      </w:r>
      <w:r>
        <w:rPr>
          <w:rFonts w:ascii="Arial" w:hAnsi="Arial" w:cs="Arial"/>
          <w:lang w:eastAsia="en-GB"/>
        </w:rPr>
        <w:t xml:space="preserve"> will get back to you as soon as </w:t>
      </w:r>
      <w:r w:rsidR="005926A0">
        <w:rPr>
          <w:rFonts w:ascii="Arial" w:hAnsi="Arial" w:cs="Arial"/>
          <w:lang w:eastAsia="en-GB"/>
        </w:rPr>
        <w:t>possible</w:t>
      </w:r>
      <w:r>
        <w:rPr>
          <w:rFonts w:ascii="Arial" w:hAnsi="Arial" w:cs="Arial"/>
          <w:lang w:eastAsia="en-GB"/>
        </w:rPr>
        <w:t>)</w:t>
      </w:r>
    </w:p>
    <w:p w14:paraId="6B0CCFC2" w14:textId="77777777" w:rsidR="002B5BB6" w:rsidRDefault="002B5BB6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br w:type="page"/>
      </w:r>
    </w:p>
    <w:p w14:paraId="2A02E123" w14:textId="6002D74D" w:rsidR="002B5BB6" w:rsidRPr="007514B1" w:rsidRDefault="002B5BB6" w:rsidP="002B5BB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514B1">
        <w:rPr>
          <w:rFonts w:ascii="Arial" w:hAnsi="Arial" w:cs="Arial"/>
          <w:b/>
          <w:bCs/>
        </w:rPr>
        <w:lastRenderedPageBreak/>
        <w:t>Bristol Culture Young Collective</w:t>
      </w:r>
      <w:r w:rsidR="00D5417F">
        <w:rPr>
          <w:rFonts w:ascii="Arial" w:hAnsi="Arial" w:cs="Arial"/>
          <w:b/>
          <w:bCs/>
        </w:rPr>
        <w:t xml:space="preserve"> </w:t>
      </w:r>
      <w:r w:rsidRPr="007514B1">
        <w:rPr>
          <w:rFonts w:ascii="Arial" w:hAnsi="Arial" w:cs="Arial"/>
          <w:b/>
          <w:bCs/>
        </w:rPr>
        <w:t>Application Form</w:t>
      </w:r>
    </w:p>
    <w:p w14:paraId="17D0465C" w14:textId="77777777" w:rsidR="002B5BB6" w:rsidRPr="007514B1" w:rsidRDefault="002B5BB6" w:rsidP="002B5BB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W w:w="8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6"/>
      </w:tblGrid>
      <w:tr w:rsidR="002B5BB6" w:rsidRPr="007514B1" w14:paraId="15FA823C" w14:textId="77777777" w:rsidTr="00E10188">
        <w:trPr>
          <w:trHeight w:val="290"/>
        </w:trPr>
        <w:tc>
          <w:tcPr>
            <w:tcW w:w="8836" w:type="dxa"/>
            <w:shd w:val="clear" w:color="auto" w:fill="auto"/>
            <w:noWrap/>
            <w:vAlign w:val="bottom"/>
            <w:hideMark/>
          </w:tcPr>
          <w:p w14:paraId="2C2802A7" w14:textId="0F6E1221" w:rsidR="002B5BB6" w:rsidRPr="00A131A0" w:rsidRDefault="002B5BB6" w:rsidP="00DA5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31A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ame:</w:t>
            </w:r>
            <w:r w:rsidR="00A131A0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</w:tr>
      <w:tr w:rsidR="002B5BB6" w:rsidRPr="007514B1" w14:paraId="5B89D25E" w14:textId="77777777" w:rsidTr="00E10188">
        <w:trPr>
          <w:trHeight w:val="290"/>
        </w:trPr>
        <w:tc>
          <w:tcPr>
            <w:tcW w:w="8836" w:type="dxa"/>
            <w:shd w:val="clear" w:color="auto" w:fill="auto"/>
            <w:noWrap/>
            <w:vAlign w:val="bottom"/>
            <w:hideMark/>
          </w:tcPr>
          <w:p w14:paraId="4662E8CD" w14:textId="0CBA4259" w:rsidR="002B5BB6" w:rsidRPr="00A131A0" w:rsidRDefault="002B5BB6" w:rsidP="00DA5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31A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ate of birth:</w:t>
            </w:r>
            <w:r w:rsidR="00A131A0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</w:tr>
      <w:tr w:rsidR="002B5BB6" w:rsidRPr="007514B1" w14:paraId="43C62D47" w14:textId="77777777" w:rsidTr="00E10188">
        <w:trPr>
          <w:trHeight w:val="290"/>
        </w:trPr>
        <w:tc>
          <w:tcPr>
            <w:tcW w:w="8836" w:type="dxa"/>
            <w:shd w:val="clear" w:color="auto" w:fill="auto"/>
            <w:noWrap/>
            <w:vAlign w:val="bottom"/>
            <w:hideMark/>
          </w:tcPr>
          <w:p w14:paraId="51584E71" w14:textId="6090194F" w:rsidR="002B5BB6" w:rsidRPr="00A131A0" w:rsidRDefault="002B5BB6" w:rsidP="00DA5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31A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hone number:</w:t>
            </w:r>
            <w:r w:rsidR="00A131A0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</w:tr>
      <w:tr w:rsidR="002B5BB6" w:rsidRPr="007514B1" w14:paraId="061C8CE7" w14:textId="77777777" w:rsidTr="00E10188">
        <w:trPr>
          <w:trHeight w:val="290"/>
        </w:trPr>
        <w:tc>
          <w:tcPr>
            <w:tcW w:w="8836" w:type="dxa"/>
            <w:shd w:val="clear" w:color="auto" w:fill="auto"/>
            <w:noWrap/>
            <w:vAlign w:val="bottom"/>
            <w:hideMark/>
          </w:tcPr>
          <w:p w14:paraId="24C3C9AC" w14:textId="1327E8C2" w:rsidR="002B5BB6" w:rsidRPr="00A131A0" w:rsidRDefault="002B5BB6" w:rsidP="00DA5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31A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Email address:</w:t>
            </w:r>
            <w:r w:rsidR="00A131A0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</w:tr>
      <w:tr w:rsidR="002B5BB6" w:rsidRPr="007514B1" w14:paraId="52A2C9AF" w14:textId="77777777" w:rsidTr="00E10188">
        <w:trPr>
          <w:trHeight w:val="290"/>
        </w:trPr>
        <w:tc>
          <w:tcPr>
            <w:tcW w:w="88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1CFD" w14:textId="1F2126AC" w:rsidR="002B5BB6" w:rsidRPr="00A131A0" w:rsidRDefault="002B5BB6" w:rsidP="00DA5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31A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ostcode:</w:t>
            </w:r>
            <w:r w:rsidR="00A131A0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</w:tr>
      <w:tr w:rsidR="002B5BB6" w:rsidRPr="007514B1" w14:paraId="4F496A2B" w14:textId="77777777" w:rsidTr="00E10188">
        <w:trPr>
          <w:trHeight w:val="290"/>
        </w:trPr>
        <w:tc>
          <w:tcPr>
            <w:tcW w:w="88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A202C1E" w14:textId="77777777" w:rsidR="002B5BB6" w:rsidRPr="007514B1" w:rsidRDefault="002B5BB6" w:rsidP="00DA5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2B5BB6" w:rsidRPr="007514B1" w14:paraId="56A4EAFF" w14:textId="77777777" w:rsidTr="00E10188">
        <w:trPr>
          <w:trHeight w:val="290"/>
        </w:trPr>
        <w:tc>
          <w:tcPr>
            <w:tcW w:w="8836" w:type="dxa"/>
            <w:shd w:val="clear" w:color="auto" w:fill="auto"/>
            <w:noWrap/>
            <w:vAlign w:val="bottom"/>
            <w:hideMark/>
          </w:tcPr>
          <w:p w14:paraId="4E7AC358" w14:textId="77777777" w:rsidR="002B5BB6" w:rsidRPr="004A7BBF" w:rsidRDefault="002B5BB6" w:rsidP="00DA5D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A7BB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o any of the following apply to you?</w:t>
            </w:r>
          </w:p>
        </w:tc>
      </w:tr>
      <w:tr w:rsidR="004A7BBF" w:rsidRPr="007514B1" w14:paraId="22358AE1" w14:textId="77777777" w:rsidTr="004A7BBF">
        <w:trPr>
          <w:trHeight w:val="290"/>
        </w:trPr>
        <w:tc>
          <w:tcPr>
            <w:tcW w:w="88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2549" w14:textId="1AD02591" w:rsidR="004A7BBF" w:rsidRPr="007514B1" w:rsidRDefault="00CF668D" w:rsidP="00DA5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I am from a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l</w:t>
            </w:r>
            <w:r w:rsidR="004A7BBF" w:rsidRPr="007514B1">
              <w:rPr>
                <w:rFonts w:ascii="Arial" w:eastAsia="Times New Roman" w:hAnsi="Arial" w:cs="Arial"/>
                <w:color w:val="000000"/>
                <w:lang w:eastAsia="en-GB"/>
              </w:rPr>
              <w:t>ow income</w:t>
            </w:r>
            <w:proofErr w:type="gramEnd"/>
            <w:r w:rsidR="004A7BBF" w:rsidRPr="007514B1">
              <w:rPr>
                <w:rFonts w:ascii="Arial" w:eastAsia="Times New Roman" w:hAnsi="Arial" w:cs="Arial"/>
                <w:color w:val="000000"/>
                <w:lang w:eastAsia="en-GB"/>
              </w:rPr>
              <w:t xml:space="preserve"> household</w:t>
            </w:r>
          </w:p>
        </w:tc>
      </w:tr>
      <w:tr w:rsidR="004A7BBF" w:rsidRPr="007514B1" w14:paraId="7FA03C31" w14:textId="77777777" w:rsidTr="004A7BBF">
        <w:trPr>
          <w:trHeight w:val="290"/>
        </w:trPr>
        <w:tc>
          <w:tcPr>
            <w:tcW w:w="88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71BDF6" w14:textId="7BBCA89A" w:rsidR="004A7BBF" w:rsidRPr="007514B1" w:rsidRDefault="00CF668D" w:rsidP="004A7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I am from a </w:t>
            </w:r>
            <w:r w:rsidR="004A7BBF" w:rsidRPr="007514B1">
              <w:rPr>
                <w:rFonts w:ascii="Arial" w:eastAsia="Times New Roman" w:hAnsi="Arial" w:cs="Arial"/>
                <w:color w:val="000000"/>
                <w:lang w:eastAsia="en-GB"/>
              </w:rPr>
              <w:t xml:space="preserve">Global Majority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  <w:r w:rsidR="004A7BBF" w:rsidRPr="007514B1">
              <w:rPr>
                <w:rFonts w:ascii="Arial" w:eastAsia="Times New Roman" w:hAnsi="Arial" w:cs="Arial"/>
                <w:color w:val="000000"/>
                <w:lang w:eastAsia="en-GB"/>
              </w:rPr>
              <w:t>thnicity group</w:t>
            </w:r>
          </w:p>
        </w:tc>
      </w:tr>
      <w:tr w:rsidR="004A7BBF" w:rsidRPr="007514B1" w14:paraId="643B9E68" w14:textId="77777777" w:rsidTr="004A7BBF">
        <w:trPr>
          <w:trHeight w:val="290"/>
        </w:trPr>
        <w:tc>
          <w:tcPr>
            <w:tcW w:w="88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65E62A" w14:textId="23A15E1D" w:rsidR="004A7BBF" w:rsidRPr="007514B1" w:rsidRDefault="0026134F" w:rsidP="004A7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I have a Disability</w:t>
            </w:r>
          </w:p>
        </w:tc>
      </w:tr>
      <w:tr w:rsidR="004A7BBF" w:rsidRPr="007514B1" w14:paraId="16713C94" w14:textId="77777777" w:rsidTr="004A7BBF">
        <w:trPr>
          <w:trHeight w:val="290"/>
        </w:trPr>
        <w:tc>
          <w:tcPr>
            <w:tcW w:w="88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A2AEC0" w14:textId="6EB454F6" w:rsidR="004A7BBF" w:rsidRPr="007514B1" w:rsidRDefault="0026134F" w:rsidP="004A7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I am </w:t>
            </w:r>
            <w:r w:rsidR="004A7BBF">
              <w:rPr>
                <w:rFonts w:ascii="Arial" w:eastAsia="Times New Roman" w:hAnsi="Arial" w:cs="Arial"/>
                <w:color w:val="000000"/>
                <w:lang w:eastAsia="en-GB"/>
              </w:rPr>
              <w:t>Neurodivergent</w:t>
            </w:r>
          </w:p>
        </w:tc>
      </w:tr>
      <w:tr w:rsidR="00F16072" w:rsidRPr="007514B1" w14:paraId="6B4ACA99" w14:textId="77777777" w:rsidTr="004A7BBF">
        <w:trPr>
          <w:trHeight w:val="290"/>
        </w:trPr>
        <w:tc>
          <w:tcPr>
            <w:tcW w:w="88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62B1C6" w14:textId="22225B34" w:rsidR="00F16072" w:rsidRDefault="00F16072" w:rsidP="004A7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ne</w:t>
            </w:r>
          </w:p>
        </w:tc>
      </w:tr>
      <w:tr w:rsidR="004A7BBF" w:rsidRPr="007514B1" w14:paraId="3B264178" w14:textId="77777777" w:rsidTr="00E10188">
        <w:trPr>
          <w:trHeight w:val="290"/>
        </w:trPr>
        <w:tc>
          <w:tcPr>
            <w:tcW w:w="88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B1DA3EA" w14:textId="77777777" w:rsidR="004A7BBF" w:rsidRPr="007514B1" w:rsidRDefault="004A7BBF" w:rsidP="004A7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4A7BBF" w:rsidRPr="007514B1" w14:paraId="33BEC2FC" w14:textId="77777777" w:rsidTr="00E10188">
        <w:trPr>
          <w:trHeight w:val="290"/>
        </w:trPr>
        <w:tc>
          <w:tcPr>
            <w:tcW w:w="8836" w:type="dxa"/>
            <w:shd w:val="clear" w:color="auto" w:fill="auto"/>
            <w:noWrap/>
            <w:vAlign w:val="bottom"/>
            <w:hideMark/>
          </w:tcPr>
          <w:p w14:paraId="45AA5D01" w14:textId="77777777" w:rsidR="004A7BBF" w:rsidRPr="004A7BBF" w:rsidRDefault="004A7BBF" w:rsidP="004A7B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A7BB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What interests you about taking part in the Young Collective?</w:t>
            </w:r>
          </w:p>
        </w:tc>
      </w:tr>
      <w:tr w:rsidR="004A7BBF" w:rsidRPr="007514B1" w14:paraId="1C64AA87" w14:textId="77777777" w:rsidTr="00E10188">
        <w:trPr>
          <w:trHeight w:val="290"/>
        </w:trPr>
        <w:tc>
          <w:tcPr>
            <w:tcW w:w="8836" w:type="dxa"/>
            <w:shd w:val="clear" w:color="auto" w:fill="auto"/>
            <w:noWrap/>
            <w:vAlign w:val="bottom"/>
          </w:tcPr>
          <w:p w14:paraId="384B0C4C" w14:textId="77777777" w:rsidR="004A7BBF" w:rsidRPr="007514B1" w:rsidRDefault="004A7BBF" w:rsidP="004A7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22395C7" w14:textId="77777777" w:rsidR="004A7BBF" w:rsidRPr="007514B1" w:rsidRDefault="004A7BBF" w:rsidP="004A7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A35C8CA" w14:textId="77777777" w:rsidR="004A7BBF" w:rsidRPr="007514B1" w:rsidRDefault="004A7BBF" w:rsidP="004A7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4A7BBF" w:rsidRPr="007514B1" w14:paraId="4D38A181" w14:textId="77777777" w:rsidTr="00E10188">
        <w:trPr>
          <w:trHeight w:val="290"/>
        </w:trPr>
        <w:tc>
          <w:tcPr>
            <w:tcW w:w="8836" w:type="dxa"/>
            <w:shd w:val="clear" w:color="auto" w:fill="auto"/>
            <w:noWrap/>
            <w:vAlign w:val="bottom"/>
            <w:hideMark/>
          </w:tcPr>
          <w:p w14:paraId="5CEEB8E9" w14:textId="50EF1A5E" w:rsidR="004A7BBF" w:rsidRPr="004A7BBF" w:rsidRDefault="000B083F" w:rsidP="004A7B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A7BB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Why are you passionate about making culture more inclusive?</w:t>
            </w:r>
          </w:p>
        </w:tc>
      </w:tr>
      <w:tr w:rsidR="004A7BBF" w:rsidRPr="007514B1" w14:paraId="1C1A51A8" w14:textId="77777777" w:rsidTr="00E10188">
        <w:trPr>
          <w:trHeight w:val="290"/>
        </w:trPr>
        <w:tc>
          <w:tcPr>
            <w:tcW w:w="8836" w:type="dxa"/>
            <w:shd w:val="clear" w:color="auto" w:fill="auto"/>
            <w:noWrap/>
            <w:vAlign w:val="bottom"/>
          </w:tcPr>
          <w:p w14:paraId="1098AA0F" w14:textId="77777777" w:rsidR="004A7BBF" w:rsidRPr="007514B1" w:rsidRDefault="004A7BBF" w:rsidP="004A7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BC0ACE8" w14:textId="77777777" w:rsidR="004A7BBF" w:rsidRPr="007514B1" w:rsidRDefault="004A7BBF" w:rsidP="004A7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9B6279C" w14:textId="77777777" w:rsidR="004A7BBF" w:rsidRPr="007514B1" w:rsidRDefault="004A7BBF" w:rsidP="004A7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4A7BBF" w:rsidRPr="007514B1" w14:paraId="08595AB5" w14:textId="77777777" w:rsidTr="00E10188">
        <w:trPr>
          <w:trHeight w:val="290"/>
        </w:trPr>
        <w:tc>
          <w:tcPr>
            <w:tcW w:w="8836" w:type="dxa"/>
            <w:shd w:val="clear" w:color="auto" w:fill="auto"/>
            <w:noWrap/>
            <w:vAlign w:val="bottom"/>
            <w:hideMark/>
          </w:tcPr>
          <w:p w14:paraId="38BB6689" w14:textId="016E3EE4" w:rsidR="004A7BBF" w:rsidRPr="004A7BBF" w:rsidRDefault="000B083F" w:rsidP="004A7B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A7BB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Have you been on an advisor</w:t>
            </w:r>
            <w:r w:rsidRPr="00E2572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y board or similar before? If yes, please let us know </w:t>
            </w:r>
            <w:r w:rsidR="00E25724" w:rsidRPr="00E25724">
              <w:rPr>
                <w:rFonts w:ascii="Arial" w:hAnsi="Arial" w:cs="Arial"/>
                <w:b/>
                <w:bCs/>
              </w:rPr>
              <w:t>what you did with the group</w:t>
            </w:r>
          </w:p>
        </w:tc>
      </w:tr>
      <w:tr w:rsidR="004A7BBF" w:rsidRPr="007514B1" w14:paraId="56B3ED87" w14:textId="77777777" w:rsidTr="00E10188">
        <w:trPr>
          <w:trHeight w:val="290"/>
        </w:trPr>
        <w:tc>
          <w:tcPr>
            <w:tcW w:w="88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896C" w14:textId="77777777" w:rsidR="004A7BBF" w:rsidRDefault="004A7BBF" w:rsidP="004A7BB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3DBB8CBF" w14:textId="77777777" w:rsidR="005C2E9C" w:rsidRDefault="005C2E9C" w:rsidP="004A7BB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3A0CB705" w14:textId="77777777" w:rsidR="00F20A7D" w:rsidRDefault="00F20A7D" w:rsidP="004A7BBF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1575791C" w14:textId="77777777" w:rsidR="004A7BBF" w:rsidRPr="00FC1A9B" w:rsidRDefault="004A7BBF" w:rsidP="004A7BB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A7BBF" w:rsidRPr="007514B1" w14:paraId="1EA203A9" w14:textId="77777777" w:rsidTr="00E10188">
        <w:trPr>
          <w:trHeight w:val="290"/>
        </w:trPr>
        <w:tc>
          <w:tcPr>
            <w:tcW w:w="88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FAC4363" w14:textId="77777777" w:rsidR="004A7BBF" w:rsidRPr="007514B1" w:rsidRDefault="004A7BBF" w:rsidP="004A7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4A7BBF" w:rsidRPr="007514B1" w14:paraId="04369B36" w14:textId="77777777" w:rsidTr="00E10188">
        <w:trPr>
          <w:trHeight w:val="290"/>
        </w:trPr>
        <w:tc>
          <w:tcPr>
            <w:tcW w:w="8836" w:type="dxa"/>
            <w:shd w:val="clear" w:color="auto" w:fill="auto"/>
            <w:noWrap/>
            <w:vAlign w:val="bottom"/>
            <w:hideMark/>
          </w:tcPr>
          <w:p w14:paraId="487323F0" w14:textId="5F45B4C0" w:rsidR="004A7BBF" w:rsidRPr="004A7BBF" w:rsidRDefault="007C35E2" w:rsidP="004A7B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an you meet</w:t>
            </w:r>
            <w:r w:rsidR="004A7BBF" w:rsidRPr="004A7BB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from 6-8pm on the first Wednesday of every month?</w:t>
            </w:r>
          </w:p>
        </w:tc>
      </w:tr>
      <w:tr w:rsidR="00543023" w:rsidRPr="007514B1" w14:paraId="4ECB8BE0" w14:textId="77777777" w:rsidTr="00E10188">
        <w:trPr>
          <w:trHeight w:val="290"/>
        </w:trPr>
        <w:tc>
          <w:tcPr>
            <w:tcW w:w="8836" w:type="dxa"/>
            <w:shd w:val="clear" w:color="auto" w:fill="auto"/>
            <w:noWrap/>
            <w:vAlign w:val="bottom"/>
          </w:tcPr>
          <w:p w14:paraId="43988FA5" w14:textId="39867D9F" w:rsidR="00543023" w:rsidRPr="007514B1" w:rsidRDefault="00543023" w:rsidP="00543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  <w:r w:rsidR="00724CD1">
              <w:rPr>
                <w:rFonts w:ascii="Arial" w:eastAsia="Times New Roman" w:hAnsi="Arial" w:cs="Arial"/>
                <w:color w:val="000000"/>
                <w:lang w:eastAsia="en-GB"/>
              </w:rPr>
              <w:t xml:space="preserve"> / No</w:t>
            </w:r>
          </w:p>
        </w:tc>
      </w:tr>
      <w:tr w:rsidR="00543023" w:rsidRPr="007514B1" w14:paraId="380F2879" w14:textId="77777777" w:rsidTr="00E10188">
        <w:trPr>
          <w:trHeight w:val="290"/>
        </w:trPr>
        <w:tc>
          <w:tcPr>
            <w:tcW w:w="8836" w:type="dxa"/>
            <w:shd w:val="clear" w:color="auto" w:fill="auto"/>
            <w:noWrap/>
            <w:vAlign w:val="bottom"/>
            <w:hideMark/>
          </w:tcPr>
          <w:p w14:paraId="71C1EF88" w14:textId="77777777" w:rsidR="00543023" w:rsidRPr="004A7BBF" w:rsidRDefault="00543023" w:rsidP="00543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A7BB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an you commit to taking part for a minimum of 6 months?</w:t>
            </w:r>
          </w:p>
        </w:tc>
      </w:tr>
      <w:tr w:rsidR="00543023" w:rsidRPr="007514B1" w14:paraId="55ED0C7B" w14:textId="77777777" w:rsidTr="00E10188">
        <w:trPr>
          <w:trHeight w:val="290"/>
        </w:trPr>
        <w:tc>
          <w:tcPr>
            <w:tcW w:w="8836" w:type="dxa"/>
            <w:shd w:val="clear" w:color="auto" w:fill="auto"/>
            <w:noWrap/>
            <w:vAlign w:val="bottom"/>
          </w:tcPr>
          <w:p w14:paraId="5422CBB0" w14:textId="645BB79A" w:rsidR="00543023" w:rsidRPr="007514B1" w:rsidRDefault="00543023" w:rsidP="00543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  <w:r w:rsidR="00724CD1">
              <w:rPr>
                <w:rFonts w:ascii="Arial" w:eastAsia="Times New Roman" w:hAnsi="Arial" w:cs="Arial"/>
                <w:color w:val="000000"/>
                <w:lang w:eastAsia="en-GB"/>
              </w:rPr>
              <w:t xml:space="preserve"> / No</w:t>
            </w:r>
          </w:p>
        </w:tc>
      </w:tr>
      <w:tr w:rsidR="00543023" w:rsidRPr="007514B1" w14:paraId="0A5E955E" w14:textId="77777777" w:rsidTr="00E10188">
        <w:trPr>
          <w:trHeight w:val="290"/>
        </w:trPr>
        <w:tc>
          <w:tcPr>
            <w:tcW w:w="8836" w:type="dxa"/>
            <w:shd w:val="clear" w:color="auto" w:fill="auto"/>
            <w:noWrap/>
            <w:vAlign w:val="bottom"/>
            <w:hideMark/>
          </w:tcPr>
          <w:p w14:paraId="0204B9F5" w14:textId="77777777" w:rsidR="00543023" w:rsidRPr="004A7BBF" w:rsidRDefault="00543023" w:rsidP="00543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A7BB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Have you been involved with Bristol Museums before? If yes, please let us know which project</w:t>
            </w:r>
          </w:p>
        </w:tc>
      </w:tr>
      <w:tr w:rsidR="00543023" w:rsidRPr="007514B1" w14:paraId="1074878D" w14:textId="77777777" w:rsidTr="00E10188">
        <w:trPr>
          <w:trHeight w:val="290"/>
        </w:trPr>
        <w:tc>
          <w:tcPr>
            <w:tcW w:w="8836" w:type="dxa"/>
            <w:shd w:val="clear" w:color="auto" w:fill="auto"/>
            <w:noWrap/>
            <w:vAlign w:val="bottom"/>
          </w:tcPr>
          <w:p w14:paraId="733341E9" w14:textId="5A252A81" w:rsidR="00543023" w:rsidRPr="007514B1" w:rsidRDefault="00543023" w:rsidP="00543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Yes:</w:t>
            </w:r>
          </w:p>
        </w:tc>
      </w:tr>
      <w:tr w:rsidR="00543023" w:rsidRPr="007514B1" w14:paraId="4ED013F8" w14:textId="77777777" w:rsidTr="00E10188">
        <w:trPr>
          <w:trHeight w:val="290"/>
        </w:trPr>
        <w:tc>
          <w:tcPr>
            <w:tcW w:w="8836" w:type="dxa"/>
            <w:shd w:val="clear" w:color="auto" w:fill="auto"/>
            <w:noWrap/>
            <w:vAlign w:val="bottom"/>
          </w:tcPr>
          <w:p w14:paraId="3C7AD1D1" w14:textId="162239C4" w:rsidR="00543023" w:rsidRDefault="00543023" w:rsidP="00543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</w:tr>
      <w:tr w:rsidR="00543023" w:rsidRPr="007514B1" w14:paraId="286EA390" w14:textId="77777777" w:rsidTr="00E10188">
        <w:trPr>
          <w:trHeight w:val="290"/>
        </w:trPr>
        <w:tc>
          <w:tcPr>
            <w:tcW w:w="8836" w:type="dxa"/>
            <w:shd w:val="clear" w:color="auto" w:fill="auto"/>
            <w:noWrap/>
            <w:vAlign w:val="bottom"/>
            <w:hideMark/>
          </w:tcPr>
          <w:p w14:paraId="6180E218" w14:textId="36B124D0" w:rsidR="00543023" w:rsidRPr="004A7BBF" w:rsidRDefault="00543023" w:rsidP="00543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A7BB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How did you find out about </w:t>
            </w:r>
            <w:r w:rsidR="008F55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he Bristol Culture Young Collective</w:t>
            </w:r>
            <w:r w:rsidRPr="004A7BB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?</w:t>
            </w:r>
          </w:p>
        </w:tc>
      </w:tr>
      <w:tr w:rsidR="00543023" w:rsidRPr="007514B1" w14:paraId="1A887896" w14:textId="77777777" w:rsidTr="00E10188">
        <w:trPr>
          <w:trHeight w:val="290"/>
        </w:trPr>
        <w:tc>
          <w:tcPr>
            <w:tcW w:w="8836" w:type="dxa"/>
            <w:shd w:val="clear" w:color="auto" w:fill="auto"/>
            <w:noWrap/>
            <w:vAlign w:val="bottom"/>
          </w:tcPr>
          <w:p w14:paraId="378593EB" w14:textId="77777777" w:rsidR="00543023" w:rsidRPr="007514B1" w:rsidRDefault="00543023" w:rsidP="00543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679A0471" w14:textId="77777777" w:rsidR="00444346" w:rsidRDefault="00444346" w:rsidP="002F4766">
      <w:pPr>
        <w:spacing w:after="0" w:line="240" w:lineRule="auto"/>
        <w:rPr>
          <w:rStyle w:val="eop"/>
          <w:rFonts w:ascii="Arial" w:hAnsi="Arial" w:cs="Arial"/>
          <w:lang w:val="en-US"/>
        </w:rPr>
      </w:pPr>
    </w:p>
    <w:p w14:paraId="5164DEBA" w14:textId="68BD1DCF" w:rsidR="002B5BB6" w:rsidRPr="007F567C" w:rsidRDefault="002B5BB6" w:rsidP="002F4766">
      <w:pPr>
        <w:spacing w:after="0" w:line="240" w:lineRule="auto"/>
        <w:rPr>
          <w:rStyle w:val="eop"/>
          <w:rFonts w:ascii="Arial" w:hAnsi="Arial" w:cs="Arial"/>
          <w:lang w:val="en-US"/>
        </w:rPr>
      </w:pPr>
      <w:r w:rsidRPr="007F567C">
        <w:rPr>
          <w:rStyle w:val="eop"/>
          <w:rFonts w:ascii="Arial" w:hAnsi="Arial" w:cs="Arial"/>
          <w:lang w:val="en-US"/>
        </w:rPr>
        <w:t xml:space="preserve">Please send your </w:t>
      </w:r>
      <w:r w:rsidR="00A57390" w:rsidRPr="007F567C">
        <w:rPr>
          <w:rStyle w:val="eop"/>
          <w:rFonts w:ascii="Arial" w:hAnsi="Arial" w:cs="Arial"/>
          <w:lang w:val="en-US"/>
        </w:rPr>
        <w:t xml:space="preserve">written or recorded </w:t>
      </w:r>
      <w:r w:rsidRPr="007F567C">
        <w:rPr>
          <w:rStyle w:val="eop"/>
          <w:rFonts w:ascii="Arial" w:hAnsi="Arial" w:cs="Arial"/>
          <w:lang w:val="en-US"/>
        </w:rPr>
        <w:t>application to Annette Dodd-Johns</w:t>
      </w:r>
      <w:r w:rsidR="0072776A" w:rsidRPr="007F567C">
        <w:rPr>
          <w:rStyle w:val="eop"/>
          <w:rFonts w:ascii="Arial" w:hAnsi="Arial" w:cs="Arial"/>
          <w:lang w:val="en-US"/>
        </w:rPr>
        <w:t xml:space="preserve"> by 9am</w:t>
      </w:r>
      <w:r w:rsidR="0000749D">
        <w:rPr>
          <w:rStyle w:val="eop"/>
          <w:rFonts w:ascii="Arial" w:hAnsi="Arial" w:cs="Arial"/>
          <w:lang w:val="en-US"/>
        </w:rPr>
        <w:t xml:space="preserve"> </w:t>
      </w:r>
      <w:r w:rsidR="0072776A" w:rsidRPr="007F567C">
        <w:rPr>
          <w:rStyle w:val="eop"/>
          <w:rFonts w:ascii="Arial" w:hAnsi="Arial" w:cs="Arial"/>
          <w:lang w:val="en-US"/>
        </w:rPr>
        <w:t>6</w:t>
      </w:r>
      <w:r w:rsidR="0072776A" w:rsidRPr="007F567C">
        <w:rPr>
          <w:rStyle w:val="eop"/>
          <w:rFonts w:ascii="Arial" w:hAnsi="Arial" w:cs="Arial"/>
          <w:vertAlign w:val="superscript"/>
          <w:lang w:val="en-US"/>
        </w:rPr>
        <w:t>th</w:t>
      </w:r>
      <w:r w:rsidR="0072776A" w:rsidRPr="007F567C">
        <w:rPr>
          <w:rStyle w:val="eop"/>
          <w:rFonts w:ascii="Arial" w:hAnsi="Arial" w:cs="Arial"/>
          <w:lang w:val="en-US"/>
        </w:rPr>
        <w:t xml:space="preserve"> Dec</w:t>
      </w:r>
      <w:r w:rsidRPr="007F567C">
        <w:rPr>
          <w:rStyle w:val="eop"/>
          <w:rFonts w:ascii="Arial" w:hAnsi="Arial" w:cs="Arial"/>
          <w:lang w:val="en-US"/>
        </w:rPr>
        <w:t>:</w:t>
      </w:r>
    </w:p>
    <w:p w14:paraId="25C155AC" w14:textId="77777777" w:rsidR="002B5BB6" w:rsidRPr="007514B1" w:rsidRDefault="002B5BB6" w:rsidP="002F4766">
      <w:pPr>
        <w:spacing w:after="0" w:line="240" w:lineRule="auto"/>
        <w:rPr>
          <w:rStyle w:val="eop"/>
          <w:rFonts w:ascii="Arial" w:hAnsi="Arial" w:cs="Arial"/>
          <w:lang w:val="en-US"/>
        </w:rPr>
      </w:pPr>
      <w:r w:rsidRPr="00015DAD">
        <w:rPr>
          <w:rStyle w:val="eop"/>
          <w:rFonts w:ascii="Arial" w:hAnsi="Arial" w:cs="Arial"/>
          <w:b/>
          <w:bCs/>
          <w:lang w:val="en-US"/>
        </w:rPr>
        <w:t>Email:</w:t>
      </w:r>
      <w:r w:rsidRPr="007514B1">
        <w:rPr>
          <w:rStyle w:val="eop"/>
          <w:rFonts w:ascii="Arial" w:hAnsi="Arial" w:cs="Arial"/>
          <w:lang w:val="en-US"/>
        </w:rPr>
        <w:t xml:space="preserve"> </w:t>
      </w:r>
      <w:hyperlink r:id="rId18" w:history="1">
        <w:r w:rsidRPr="007514B1">
          <w:rPr>
            <w:rStyle w:val="Hyperlink"/>
            <w:rFonts w:ascii="Arial" w:hAnsi="Arial" w:cs="Arial"/>
            <w:lang w:val="en-US"/>
          </w:rPr>
          <w:t>annette.dodd-johns@bristol.gov.uk</w:t>
        </w:r>
      </w:hyperlink>
    </w:p>
    <w:p w14:paraId="5525038C" w14:textId="1791887C" w:rsidR="002B5BB6" w:rsidRDefault="002B5BB6" w:rsidP="002F4766">
      <w:pPr>
        <w:spacing w:after="0" w:line="240" w:lineRule="auto"/>
        <w:rPr>
          <w:rStyle w:val="eop"/>
          <w:rFonts w:ascii="Arial" w:hAnsi="Arial" w:cs="Arial"/>
          <w:lang w:val="en-US"/>
        </w:rPr>
      </w:pPr>
      <w:r w:rsidRPr="00015DAD">
        <w:rPr>
          <w:rStyle w:val="eop"/>
          <w:rFonts w:ascii="Arial" w:hAnsi="Arial" w:cs="Arial"/>
          <w:b/>
          <w:bCs/>
          <w:lang w:val="en-US"/>
        </w:rPr>
        <w:t>Post:</w:t>
      </w:r>
      <w:r w:rsidRPr="007514B1">
        <w:rPr>
          <w:rStyle w:val="eop"/>
          <w:rFonts w:ascii="Arial" w:hAnsi="Arial" w:cs="Arial"/>
          <w:lang w:val="en-US"/>
        </w:rPr>
        <w:t xml:space="preserve"> Bristol Museum &amp; Art Gallery</w:t>
      </w:r>
      <w:r w:rsidR="000D59DD">
        <w:rPr>
          <w:rStyle w:val="eop"/>
          <w:rFonts w:ascii="Arial" w:hAnsi="Arial" w:cs="Arial"/>
          <w:lang w:val="en-US"/>
        </w:rPr>
        <w:t xml:space="preserve">, </w:t>
      </w:r>
      <w:r w:rsidRPr="007514B1">
        <w:rPr>
          <w:rStyle w:val="eop"/>
          <w:rFonts w:ascii="Arial" w:hAnsi="Arial" w:cs="Arial"/>
          <w:lang w:val="en-US"/>
        </w:rPr>
        <w:t>Queens Road</w:t>
      </w:r>
      <w:r w:rsidR="000D59DD">
        <w:rPr>
          <w:rStyle w:val="eop"/>
          <w:rFonts w:ascii="Arial" w:hAnsi="Arial" w:cs="Arial"/>
          <w:lang w:val="en-US"/>
        </w:rPr>
        <w:t xml:space="preserve">, </w:t>
      </w:r>
      <w:r w:rsidRPr="007514B1">
        <w:rPr>
          <w:rStyle w:val="eop"/>
          <w:rFonts w:ascii="Arial" w:hAnsi="Arial" w:cs="Arial"/>
          <w:lang w:val="en-US"/>
        </w:rPr>
        <w:t>Bristol</w:t>
      </w:r>
      <w:r w:rsidR="000D59DD">
        <w:rPr>
          <w:rStyle w:val="eop"/>
          <w:rFonts w:ascii="Arial" w:hAnsi="Arial" w:cs="Arial"/>
          <w:lang w:val="en-US"/>
        </w:rPr>
        <w:t xml:space="preserve">, </w:t>
      </w:r>
      <w:r w:rsidRPr="007514B1">
        <w:rPr>
          <w:rStyle w:val="eop"/>
          <w:rFonts w:ascii="Arial" w:hAnsi="Arial" w:cs="Arial"/>
          <w:lang w:val="en-US"/>
        </w:rPr>
        <w:t>BS8 1RL</w:t>
      </w:r>
    </w:p>
    <w:p w14:paraId="274C2A6C" w14:textId="77777777" w:rsidR="00D5417F" w:rsidRDefault="00D5417F" w:rsidP="002B5BB6">
      <w:pPr>
        <w:spacing w:after="0" w:line="240" w:lineRule="auto"/>
        <w:jc w:val="center"/>
        <w:rPr>
          <w:rStyle w:val="eop"/>
          <w:rFonts w:ascii="Arial" w:hAnsi="Arial" w:cs="Arial"/>
          <w:lang w:val="en-US"/>
        </w:rPr>
      </w:pPr>
    </w:p>
    <w:p w14:paraId="61F47903" w14:textId="77777777" w:rsidR="0072776A" w:rsidRDefault="000D59DD" w:rsidP="000D59DD">
      <w:pPr>
        <w:spacing w:after="0" w:line="240" w:lineRule="auto"/>
        <w:rPr>
          <w:rFonts w:ascii="Arial" w:hAnsi="Arial" w:cs="Arial"/>
        </w:rPr>
      </w:pPr>
      <w:r w:rsidRPr="000D59DD">
        <w:rPr>
          <w:rStyle w:val="Strong"/>
          <w:rFonts w:ascii="Arial" w:hAnsi="Arial" w:cs="Arial"/>
          <w:b w:val="0"/>
          <w:bCs w:val="0"/>
        </w:rPr>
        <w:t>Thank you for taking the time to apply. We will be in touch soon after the application deadline to let you know if you have a place on the Young Collective.</w:t>
      </w:r>
    </w:p>
    <w:p w14:paraId="5E9D09F0" w14:textId="584AE692" w:rsidR="000D59DD" w:rsidRPr="000D59DD" w:rsidRDefault="000D59DD" w:rsidP="000D59DD">
      <w:pPr>
        <w:spacing w:after="0" w:line="240" w:lineRule="auto"/>
        <w:rPr>
          <w:rFonts w:ascii="Arial" w:hAnsi="Arial" w:cs="Arial"/>
          <w:lang w:val="en-US"/>
        </w:rPr>
      </w:pPr>
      <w:r w:rsidRPr="000D59DD">
        <w:rPr>
          <w:rStyle w:val="Strong"/>
          <w:rFonts w:ascii="Arial" w:hAnsi="Arial" w:cs="Arial"/>
          <w:b w:val="0"/>
          <w:bCs w:val="0"/>
        </w:rPr>
        <w:t xml:space="preserve">If we have more suitable applications than spaces, we may </w:t>
      </w:r>
      <w:r w:rsidR="008C3A99">
        <w:rPr>
          <w:rStyle w:val="Strong"/>
          <w:rFonts w:ascii="Arial" w:hAnsi="Arial" w:cs="Arial"/>
          <w:b w:val="0"/>
          <w:bCs w:val="0"/>
        </w:rPr>
        <w:t>ask</w:t>
      </w:r>
      <w:r w:rsidRPr="000D59DD">
        <w:rPr>
          <w:rStyle w:val="Strong"/>
          <w:rFonts w:ascii="Arial" w:hAnsi="Arial" w:cs="Arial"/>
          <w:b w:val="0"/>
          <w:bCs w:val="0"/>
        </w:rPr>
        <w:t xml:space="preserve"> to have an informal chat just to find out a bit more about you to help us decide who to offer a place to. If you are not successful this time and you would like us to, we can put you on the waiting list for the next time a space becomes available.</w:t>
      </w:r>
    </w:p>
    <w:sectPr w:rsidR="000D59DD" w:rsidRPr="000D59DD" w:rsidSect="000D731A">
      <w:footerReference w:type="default" r:id="rId19"/>
      <w:pgSz w:w="11906" w:h="16838"/>
      <w:pgMar w:top="1135" w:right="1440" w:bottom="142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ren MacDonald" w:date="2023-11-01T14:16:00Z" w:initials="KM">
    <w:p w14:paraId="25553C1F" w14:textId="77777777" w:rsidR="00B97938" w:rsidRDefault="00B97938" w:rsidP="00B97938">
      <w:r>
        <w:t>I would reverse this i.e. 10 young people who are passionate about making culture more inclusive, to become paid members....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553C1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639578F" w16cex:dateUtc="2023-11-01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553C1F" w16cid:durableId="763957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03C8B" w14:textId="77777777" w:rsidR="00B50127" w:rsidRDefault="00B50127" w:rsidP="002C32BE">
      <w:pPr>
        <w:spacing w:after="0" w:line="240" w:lineRule="auto"/>
      </w:pPr>
      <w:r>
        <w:separator/>
      </w:r>
    </w:p>
  </w:endnote>
  <w:endnote w:type="continuationSeparator" w:id="0">
    <w:p w14:paraId="5EF4DFCE" w14:textId="77777777" w:rsidR="00B50127" w:rsidRDefault="00B50127" w:rsidP="002C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51823" w14:textId="4674CA7D" w:rsidR="002C32BE" w:rsidRDefault="00494350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4539F02" wp14:editId="65AC4FAC">
          <wp:simplePos x="0" y="0"/>
          <wp:positionH relativeFrom="margin">
            <wp:posOffset>3200400</wp:posOffset>
          </wp:positionH>
          <wp:positionV relativeFrom="paragraph">
            <wp:posOffset>-95250</wp:posOffset>
          </wp:positionV>
          <wp:extent cx="1631950" cy="515620"/>
          <wp:effectExtent l="0" t="0" r="635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9E03372" wp14:editId="56827416">
          <wp:simplePos x="0" y="0"/>
          <wp:positionH relativeFrom="margin">
            <wp:posOffset>1113790</wp:posOffset>
          </wp:positionH>
          <wp:positionV relativeFrom="paragraph">
            <wp:posOffset>-39370</wp:posOffset>
          </wp:positionV>
          <wp:extent cx="1631950" cy="353060"/>
          <wp:effectExtent l="0" t="0" r="6350" b="889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A41F7E1" wp14:editId="788D0EEC">
          <wp:simplePos x="0" y="0"/>
          <wp:positionH relativeFrom="column">
            <wp:posOffset>-499110</wp:posOffset>
          </wp:positionH>
          <wp:positionV relativeFrom="paragraph">
            <wp:posOffset>-355600</wp:posOffset>
          </wp:positionV>
          <wp:extent cx="1100455" cy="1003300"/>
          <wp:effectExtent l="0" t="0" r="4445" b="635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11496EB" wp14:editId="330C43AD">
          <wp:simplePos x="0" y="0"/>
          <wp:positionH relativeFrom="column">
            <wp:posOffset>5258435</wp:posOffset>
          </wp:positionH>
          <wp:positionV relativeFrom="paragraph">
            <wp:posOffset>-349581</wp:posOffset>
          </wp:positionV>
          <wp:extent cx="989965" cy="1003300"/>
          <wp:effectExtent l="0" t="0" r="635" b="635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52C84" w14:textId="7244D550" w:rsidR="002C32BE" w:rsidRDefault="002C3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F7186" w14:textId="77777777" w:rsidR="00B50127" w:rsidRDefault="00B50127" w:rsidP="002C32BE">
      <w:pPr>
        <w:spacing w:after="0" w:line="240" w:lineRule="auto"/>
      </w:pPr>
      <w:r>
        <w:separator/>
      </w:r>
    </w:p>
  </w:footnote>
  <w:footnote w:type="continuationSeparator" w:id="0">
    <w:p w14:paraId="6D4DEA07" w14:textId="77777777" w:rsidR="00B50127" w:rsidRDefault="00B50127" w:rsidP="002C3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536A2"/>
    <w:multiLevelType w:val="hybridMultilevel"/>
    <w:tmpl w:val="47A87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45BEF"/>
    <w:multiLevelType w:val="multilevel"/>
    <w:tmpl w:val="384A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322FB5"/>
    <w:multiLevelType w:val="multilevel"/>
    <w:tmpl w:val="384A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EC4FCA"/>
    <w:multiLevelType w:val="multilevel"/>
    <w:tmpl w:val="8106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252E53"/>
    <w:multiLevelType w:val="hybridMultilevel"/>
    <w:tmpl w:val="D744E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65BA"/>
    <w:multiLevelType w:val="multilevel"/>
    <w:tmpl w:val="384A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C02EC1"/>
    <w:multiLevelType w:val="multilevel"/>
    <w:tmpl w:val="B3D4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F011BF6"/>
    <w:multiLevelType w:val="multilevel"/>
    <w:tmpl w:val="384A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4109902">
    <w:abstractNumId w:val="6"/>
  </w:num>
  <w:num w:numId="2" w16cid:durableId="1205748544">
    <w:abstractNumId w:val="3"/>
  </w:num>
  <w:num w:numId="3" w16cid:durableId="1258902166">
    <w:abstractNumId w:val="0"/>
  </w:num>
  <w:num w:numId="4" w16cid:durableId="1693725890">
    <w:abstractNumId w:val="1"/>
  </w:num>
  <w:num w:numId="5" w16cid:durableId="267585677">
    <w:abstractNumId w:val="2"/>
  </w:num>
  <w:num w:numId="6" w16cid:durableId="1206525357">
    <w:abstractNumId w:val="4"/>
  </w:num>
  <w:num w:numId="7" w16cid:durableId="1513376831">
    <w:abstractNumId w:val="5"/>
  </w:num>
  <w:num w:numId="8" w16cid:durableId="23805792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en MacDonald">
    <w15:presenceInfo w15:providerId="AD" w15:userId="S::karen.macdonald@bristol.gov.uk::629dc57c-fd79-42f9-970b-825f1bb1e3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B8E"/>
    <w:rsid w:val="0000749D"/>
    <w:rsid w:val="00011251"/>
    <w:rsid w:val="00014C5C"/>
    <w:rsid w:val="00015DAD"/>
    <w:rsid w:val="000163FD"/>
    <w:rsid w:val="00057F1A"/>
    <w:rsid w:val="0006334D"/>
    <w:rsid w:val="000671C7"/>
    <w:rsid w:val="00080A1B"/>
    <w:rsid w:val="000B083F"/>
    <w:rsid w:val="000B47F0"/>
    <w:rsid w:val="000D59DD"/>
    <w:rsid w:val="000D731A"/>
    <w:rsid w:val="00111F28"/>
    <w:rsid w:val="0011544B"/>
    <w:rsid w:val="00142884"/>
    <w:rsid w:val="00152A04"/>
    <w:rsid w:val="001638BE"/>
    <w:rsid w:val="00186688"/>
    <w:rsid w:val="00191205"/>
    <w:rsid w:val="001B3CBB"/>
    <w:rsid w:val="001C2777"/>
    <w:rsid w:val="002244A8"/>
    <w:rsid w:val="0026134F"/>
    <w:rsid w:val="00271E7A"/>
    <w:rsid w:val="0028351A"/>
    <w:rsid w:val="00292B11"/>
    <w:rsid w:val="00295511"/>
    <w:rsid w:val="002B5BB6"/>
    <w:rsid w:val="002C32BE"/>
    <w:rsid w:val="002E4746"/>
    <w:rsid w:val="002F4766"/>
    <w:rsid w:val="002F64AF"/>
    <w:rsid w:val="00311F56"/>
    <w:rsid w:val="00334B70"/>
    <w:rsid w:val="00365086"/>
    <w:rsid w:val="003A6F3B"/>
    <w:rsid w:val="003B06E4"/>
    <w:rsid w:val="003D1E02"/>
    <w:rsid w:val="003E0036"/>
    <w:rsid w:val="00416066"/>
    <w:rsid w:val="00423BF1"/>
    <w:rsid w:val="004366C4"/>
    <w:rsid w:val="00444346"/>
    <w:rsid w:val="004865FB"/>
    <w:rsid w:val="00494350"/>
    <w:rsid w:val="004A7BBF"/>
    <w:rsid w:val="004B5B7A"/>
    <w:rsid w:val="004D2346"/>
    <w:rsid w:val="004F28A3"/>
    <w:rsid w:val="0052550B"/>
    <w:rsid w:val="00543023"/>
    <w:rsid w:val="005926A0"/>
    <w:rsid w:val="00596031"/>
    <w:rsid w:val="005C2E9C"/>
    <w:rsid w:val="005C3792"/>
    <w:rsid w:val="005E50CA"/>
    <w:rsid w:val="0060579F"/>
    <w:rsid w:val="00634689"/>
    <w:rsid w:val="006412B7"/>
    <w:rsid w:val="0065248A"/>
    <w:rsid w:val="006D403B"/>
    <w:rsid w:val="006E5FFA"/>
    <w:rsid w:val="00713962"/>
    <w:rsid w:val="00724CD1"/>
    <w:rsid w:val="0072776A"/>
    <w:rsid w:val="00794DBD"/>
    <w:rsid w:val="007A09EC"/>
    <w:rsid w:val="007C12F4"/>
    <w:rsid w:val="007C35E2"/>
    <w:rsid w:val="007D2B8E"/>
    <w:rsid w:val="007F567C"/>
    <w:rsid w:val="008043B1"/>
    <w:rsid w:val="0080699B"/>
    <w:rsid w:val="00820AA8"/>
    <w:rsid w:val="008A32BC"/>
    <w:rsid w:val="008C3A99"/>
    <w:rsid w:val="008E6B58"/>
    <w:rsid w:val="008E709F"/>
    <w:rsid w:val="008F5597"/>
    <w:rsid w:val="00904DD8"/>
    <w:rsid w:val="00906114"/>
    <w:rsid w:val="00916D0D"/>
    <w:rsid w:val="009223C0"/>
    <w:rsid w:val="0095491F"/>
    <w:rsid w:val="00970A49"/>
    <w:rsid w:val="00976460"/>
    <w:rsid w:val="00980DA3"/>
    <w:rsid w:val="00993DBA"/>
    <w:rsid w:val="009B68EE"/>
    <w:rsid w:val="009E79A8"/>
    <w:rsid w:val="009F530A"/>
    <w:rsid w:val="00A06ED9"/>
    <w:rsid w:val="00A131A0"/>
    <w:rsid w:val="00A305FD"/>
    <w:rsid w:val="00A57390"/>
    <w:rsid w:val="00A659EF"/>
    <w:rsid w:val="00A73231"/>
    <w:rsid w:val="00A80379"/>
    <w:rsid w:val="00A8332C"/>
    <w:rsid w:val="00A92480"/>
    <w:rsid w:val="00AA421F"/>
    <w:rsid w:val="00AB2365"/>
    <w:rsid w:val="00AB46C5"/>
    <w:rsid w:val="00B0430E"/>
    <w:rsid w:val="00B10D6E"/>
    <w:rsid w:val="00B50127"/>
    <w:rsid w:val="00B97938"/>
    <w:rsid w:val="00BC37C3"/>
    <w:rsid w:val="00BD0840"/>
    <w:rsid w:val="00C072CD"/>
    <w:rsid w:val="00C46732"/>
    <w:rsid w:val="00CA42FE"/>
    <w:rsid w:val="00CC2503"/>
    <w:rsid w:val="00CD5D52"/>
    <w:rsid w:val="00CD6CB2"/>
    <w:rsid w:val="00CF3751"/>
    <w:rsid w:val="00CF668D"/>
    <w:rsid w:val="00D0214B"/>
    <w:rsid w:val="00D11D93"/>
    <w:rsid w:val="00D46F52"/>
    <w:rsid w:val="00D5417F"/>
    <w:rsid w:val="00DB6D3A"/>
    <w:rsid w:val="00DF22FB"/>
    <w:rsid w:val="00E10188"/>
    <w:rsid w:val="00E25724"/>
    <w:rsid w:val="00E54298"/>
    <w:rsid w:val="00EA69DD"/>
    <w:rsid w:val="00EE471A"/>
    <w:rsid w:val="00EE7E23"/>
    <w:rsid w:val="00EF0135"/>
    <w:rsid w:val="00F00153"/>
    <w:rsid w:val="00F01DBD"/>
    <w:rsid w:val="00F040F1"/>
    <w:rsid w:val="00F16072"/>
    <w:rsid w:val="00F20A7D"/>
    <w:rsid w:val="00F8136D"/>
    <w:rsid w:val="00F8412E"/>
    <w:rsid w:val="00F868B9"/>
    <w:rsid w:val="00FB6784"/>
    <w:rsid w:val="00FC20EA"/>
    <w:rsid w:val="0C842BFF"/>
    <w:rsid w:val="13621A03"/>
    <w:rsid w:val="1E932B88"/>
    <w:rsid w:val="307B367A"/>
    <w:rsid w:val="43FF38A0"/>
    <w:rsid w:val="44D0FC16"/>
    <w:rsid w:val="4ADD26A4"/>
    <w:rsid w:val="631A74FB"/>
    <w:rsid w:val="6BE08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00580"/>
  <w15:chartTrackingRefBased/>
  <w15:docId w15:val="{83A1FE51-6585-4FC6-B841-3E39A18B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7D2B8E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character" w:customStyle="1" w:styleId="normaltextrun">
    <w:name w:val="normaltextrun"/>
    <w:basedOn w:val="DefaultParagraphFont"/>
    <w:rsid w:val="008043B1"/>
  </w:style>
  <w:style w:type="paragraph" w:customStyle="1" w:styleId="paragraph">
    <w:name w:val="paragraph"/>
    <w:basedOn w:val="Normal"/>
    <w:rsid w:val="00804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8043B1"/>
  </w:style>
  <w:style w:type="paragraph" w:styleId="ListParagraph">
    <w:name w:val="List Paragraph"/>
    <w:basedOn w:val="Normal"/>
    <w:uiPriority w:val="34"/>
    <w:qFormat/>
    <w:rsid w:val="006D40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6F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F3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D59DD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2BE"/>
  </w:style>
  <w:style w:type="paragraph" w:styleId="Footer">
    <w:name w:val="footer"/>
    <w:basedOn w:val="Normal"/>
    <w:link w:val="FooterChar"/>
    <w:uiPriority w:val="99"/>
    <w:unhideWhenUsed/>
    <w:rsid w:val="002C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mailto:annette.dodd-johns@bristol.gov.uk" TargetMode="Externa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mailto:annette.dodd-johns@bristol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nette.dodd-johns@bristol.gov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www.surveymonkey.co.uk/r/youngcollectiv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362E39FE5BE49869241F9B61C3E6B" ma:contentTypeVersion="16" ma:contentTypeDescription="Create a new document." ma:contentTypeScope="" ma:versionID="f443f6774bb3ad6f41afe5429824efa4">
  <xsd:schema xmlns:xsd="http://www.w3.org/2001/XMLSchema" xmlns:xs="http://www.w3.org/2001/XMLSchema" xmlns:p="http://schemas.microsoft.com/office/2006/metadata/properties" xmlns:ns2="e15748e7-ae0d-4efb-9a83-6305eab31fd2" xmlns:ns3="b9d6065b-dcf2-4cab-9cef-f4e7b3f03a20" targetNamespace="http://schemas.microsoft.com/office/2006/metadata/properties" ma:root="true" ma:fieldsID="652cf7ae960ea19a0a11f7103dfcb084" ns2:_="" ns3:_="">
    <xsd:import namespace="e15748e7-ae0d-4efb-9a83-6305eab31fd2"/>
    <xsd:import namespace="b9d6065b-dcf2-4cab-9cef-f4e7b3f03a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748e7-ae0d-4efb-9a83-6305eab31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cf50c9d-bc8f-48ed-ba3c-7168a5cdc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6065b-dcf2-4cab-9cef-f4e7b3f03a2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300828d-2db2-47b9-b848-550b2e819e2a}" ma:internalName="TaxCatchAll" ma:showField="CatchAllData" ma:web="b9d6065b-dcf2-4cab-9cef-f4e7b3f03a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d6065b-dcf2-4cab-9cef-f4e7b3f03a20" xsi:nil="true"/>
    <lcf76f155ced4ddcb4097134ff3c332f xmlns="e15748e7-ae0d-4efb-9a83-6305eab31f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B73929-4569-4DEF-8BB8-5A4FA2FE5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E0A873-AE70-4EE5-95DC-43FA2D2BC4ED}"/>
</file>

<file path=customXml/itemProps3.xml><?xml version="1.0" encoding="utf-8"?>
<ds:datastoreItem xmlns:ds="http://schemas.openxmlformats.org/officeDocument/2006/customXml" ds:itemID="{8CAA9F43-FD29-4726-9BA0-779A6CF110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0FD5DE-69FC-4F20-B205-E780CDAAE33C}">
  <ds:schemaRefs>
    <ds:schemaRef ds:uri="http://schemas.microsoft.com/office/2006/metadata/properties"/>
    <ds:schemaRef ds:uri="http://schemas.microsoft.com/office/infopath/2007/PartnerControls"/>
    <ds:schemaRef ds:uri="07bdd9ee-30c4-4d55-8184-f5da76dc974e"/>
    <ds:schemaRef ds:uri="906ec9ba-d37b-4192-a207-743ac7ebdc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6</Words>
  <Characters>3286</Characters>
  <Application>Microsoft Office Word</Application>
  <DocSecurity>0</DocSecurity>
  <Lines>27</Lines>
  <Paragraphs>7</Paragraphs>
  <ScaleCrop>false</ScaleCrop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Dodd-Johns</dc:creator>
  <cp:keywords/>
  <dc:description/>
  <cp:lastModifiedBy>Annette Dodd-Johns</cp:lastModifiedBy>
  <cp:revision>137</cp:revision>
  <dcterms:created xsi:type="dcterms:W3CDTF">2023-10-24T10:00:00Z</dcterms:created>
  <dcterms:modified xsi:type="dcterms:W3CDTF">2023-11-0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D9CD3E116A44CB21F18F01AEF8D63</vt:lpwstr>
  </property>
  <property fmtid="{D5CDD505-2E9C-101B-9397-08002B2CF9AE}" pid="3" name="MediaServiceImageTags">
    <vt:lpwstr/>
  </property>
</Properties>
</file>